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D5" w:rsidRDefault="00DC53D5" w:rsidP="00DC53D5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DC53D5" w:rsidRDefault="00DC53D5" w:rsidP="00DC53D5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DC53D5" w:rsidRDefault="00B95D48" w:rsidP="00DC53D5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362D">
        <w:rPr>
          <w:rFonts w:cs="Times New Roman"/>
          <w:sz w:val="28"/>
          <w:szCs w:val="28"/>
        </w:rPr>
        <w:t xml:space="preserve">Смешанное обучение — это образовательный подход, который объединяет очное и онлайн-образование. В свете последних событий, данный вид обучения стал очень востребованным и актуальным. Система смешанного обучения состоит из взаимодействия с учителем и работы с помощью цифровых технологий. </w:t>
      </w:r>
      <w:r w:rsidR="00DC53D5">
        <w:rPr>
          <w:rFonts w:cs="Times New Roman"/>
          <w:sz w:val="28"/>
          <w:szCs w:val="28"/>
        </w:rPr>
        <w:t xml:space="preserve"> </w:t>
      </w:r>
      <w:r w:rsidRPr="00C7362D">
        <w:rPr>
          <w:rFonts w:cs="Times New Roman"/>
          <w:sz w:val="28"/>
          <w:szCs w:val="28"/>
        </w:rPr>
        <w:t>В этом подходе, как и при обычном обучении, задача учителя не только в том, чтобы донести до учащихся материал и тему, но и развивать критическое мышление, умение работать в команде, креативность и мотивация к учебному процессу.</w:t>
      </w:r>
    </w:p>
    <w:p w:rsidR="006813D9" w:rsidRPr="00C7362D" w:rsidRDefault="00B95D48" w:rsidP="00DC53D5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</w:rPr>
        <w:t xml:space="preserve"> </w:t>
      </w:r>
      <w:r w:rsidRPr="00C7362D">
        <w:rPr>
          <w:rStyle w:val="a7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тация станций</w:t>
      </w:r>
      <w:r w:rsidRPr="00C7362D">
        <w:rPr>
          <w:rStyle w:val="a7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62D">
        <w:rPr>
          <w:rFonts w:cs="Times New Roman"/>
          <w:sz w:val="28"/>
          <w:szCs w:val="28"/>
          <w:shd w:val="clear" w:color="auto" w:fill="FFFFFF"/>
        </w:rPr>
        <w:t xml:space="preserve">— одна из моделей смешанного 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>обучения,</w:t>
      </w:r>
      <w:r w:rsidRPr="00C7362D">
        <w:rPr>
          <w:rFonts w:cs="Times New Roman"/>
          <w:sz w:val="28"/>
          <w:szCs w:val="28"/>
          <w:shd w:val="clear" w:color="auto" w:fill="FFFFFF"/>
        </w:rPr>
        <w:t xml:space="preserve"> где ученики перемещаются</w:t>
      </w:r>
      <w:r w:rsidR="00DC53D5">
        <w:rPr>
          <w:rFonts w:cs="Times New Roman"/>
          <w:sz w:val="28"/>
          <w:szCs w:val="28"/>
          <w:shd w:val="clear" w:color="auto" w:fill="FFFFFF"/>
        </w:rPr>
        <w:t xml:space="preserve"> по станциям</w:t>
      </w:r>
      <w:r w:rsidRPr="00C7362D">
        <w:rPr>
          <w:rFonts w:cs="Times New Roman"/>
          <w:sz w:val="28"/>
          <w:szCs w:val="28"/>
          <w:shd w:val="clear" w:color="auto" w:fill="FFFFFF"/>
        </w:rPr>
        <w:t>, выполняя задание, в пределах выделенного для них класса</w:t>
      </w:r>
      <w:r w:rsidR="00DC53D5">
        <w:rPr>
          <w:rFonts w:cs="Times New Roman"/>
          <w:sz w:val="28"/>
          <w:szCs w:val="28"/>
          <w:shd w:val="clear" w:color="auto" w:fill="FFFFFF"/>
        </w:rPr>
        <w:t xml:space="preserve">. Главным критерием ротации станций – то, что </w:t>
      </w:r>
      <w:r w:rsidRPr="00C7362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>одн</w:t>
      </w:r>
      <w:r w:rsidR="00DC53D5">
        <w:rPr>
          <w:rFonts w:cs="Times New Roman"/>
          <w:sz w:val="28"/>
          <w:szCs w:val="28"/>
          <w:shd w:val="clear" w:color="auto" w:fill="FFFFFF"/>
        </w:rPr>
        <w:t>о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 xml:space="preserve"> из заданий должно быть связано с  ойлайн работой</w:t>
      </w:r>
      <w:r w:rsidRPr="00C7362D">
        <w:rPr>
          <w:rFonts w:cs="Times New Roman"/>
          <w:sz w:val="28"/>
          <w:szCs w:val="28"/>
          <w:shd w:val="clear" w:color="auto" w:fill="FFFFFF"/>
        </w:rPr>
        <w:t>.</w:t>
      </w:r>
    </w:p>
    <w:p w:rsidR="00C7362D" w:rsidRPr="00C7362D" w:rsidRDefault="00C7362D" w:rsidP="00C7362D">
      <w:pPr>
        <w:spacing w:after="0" w:line="360" w:lineRule="auto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 xml:space="preserve">Технология смешанного обучения </w:t>
      </w:r>
      <w:r w:rsidR="00B95D48" w:rsidRPr="00C7362D">
        <w:rPr>
          <w:rStyle w:val="a7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362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95D48" w:rsidRPr="00C7362D">
        <w:rPr>
          <w:rFonts w:cs="Times New Roman"/>
          <w:sz w:val="28"/>
          <w:szCs w:val="28"/>
          <w:shd w:val="clear" w:color="auto" w:fill="FFFFFF"/>
        </w:rPr>
        <w:t xml:space="preserve">позволяет </w:t>
      </w:r>
      <w:r w:rsidR="00DC53D5">
        <w:rPr>
          <w:rFonts w:cs="Times New Roman"/>
          <w:sz w:val="28"/>
          <w:szCs w:val="28"/>
          <w:shd w:val="clear" w:color="auto" w:fill="FFFFFF"/>
        </w:rPr>
        <w:t xml:space="preserve"> учителю </w:t>
      </w:r>
      <w:r w:rsidR="00B95D48" w:rsidRPr="00C7362D">
        <w:rPr>
          <w:rFonts w:cs="Times New Roman"/>
          <w:sz w:val="28"/>
          <w:szCs w:val="28"/>
          <w:shd w:val="clear" w:color="auto" w:fill="FFFFFF"/>
        </w:rPr>
        <w:t xml:space="preserve">решить </w:t>
      </w:r>
      <w:r w:rsidRPr="00C7362D">
        <w:rPr>
          <w:rFonts w:cs="Times New Roman"/>
          <w:sz w:val="28"/>
          <w:szCs w:val="28"/>
          <w:shd w:val="clear" w:color="auto" w:fill="FFFFFF"/>
        </w:rPr>
        <w:t>следующие задачи</w:t>
      </w:r>
      <w:r w:rsidR="00B95D48" w:rsidRPr="00C7362D">
        <w:rPr>
          <w:rFonts w:cs="Times New Roman"/>
          <w:sz w:val="28"/>
          <w:szCs w:val="28"/>
          <w:shd w:val="clear" w:color="auto" w:fill="FFFFFF"/>
        </w:rPr>
        <w:t>:</w:t>
      </w:r>
    </w:p>
    <w:p w:rsidR="00C7362D" w:rsidRPr="00C7362D" w:rsidRDefault="00B95D48" w:rsidP="00C7362D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>повышение учебной мотивации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>;</w:t>
      </w:r>
    </w:p>
    <w:p w:rsidR="00C7362D" w:rsidRPr="00C7362D" w:rsidRDefault="00B95D48" w:rsidP="00C7362D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 xml:space="preserve"> повышение учебных результатов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>;</w:t>
      </w:r>
    </w:p>
    <w:p w:rsidR="00C7362D" w:rsidRPr="00C7362D" w:rsidRDefault="00B95D48" w:rsidP="00C7362D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>помощь отстающим (неуспешным) учащимся</w:t>
      </w:r>
      <w:r w:rsidR="00C7362D" w:rsidRPr="00C7362D">
        <w:rPr>
          <w:rFonts w:cs="Times New Roman"/>
          <w:sz w:val="28"/>
          <w:szCs w:val="28"/>
        </w:rPr>
        <w:t>;</w:t>
      </w:r>
    </w:p>
    <w:p w:rsidR="00B95D48" w:rsidRPr="00C7362D" w:rsidRDefault="00B95D48" w:rsidP="00C7362D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>развитие успешных учащихся (подго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 xml:space="preserve">товка к олимпиадам и расширение </w:t>
      </w:r>
      <w:r w:rsidRPr="00C7362D">
        <w:rPr>
          <w:rFonts w:cs="Times New Roman"/>
          <w:sz w:val="28"/>
          <w:szCs w:val="28"/>
          <w:shd w:val="clear" w:color="auto" w:fill="FFFFFF"/>
        </w:rPr>
        <w:t>представлений о предметной области)</w:t>
      </w:r>
      <w:r w:rsidR="00C7362D" w:rsidRPr="00C7362D">
        <w:rPr>
          <w:rFonts w:cs="Times New Roman"/>
          <w:sz w:val="28"/>
          <w:szCs w:val="28"/>
          <w:shd w:val="clear" w:color="auto" w:fill="FFFFFF"/>
        </w:rPr>
        <w:t>.</w:t>
      </w:r>
    </w:p>
    <w:p w:rsidR="00C7362D" w:rsidRPr="00DC53D5" w:rsidRDefault="00C7362D" w:rsidP="00DC53D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7362D">
        <w:rPr>
          <w:rFonts w:cs="Times New Roman"/>
          <w:sz w:val="28"/>
          <w:szCs w:val="28"/>
          <w:shd w:val="clear" w:color="auto" w:fill="FFFFFF"/>
        </w:rPr>
        <w:t xml:space="preserve"> В х</w:t>
      </w:r>
      <w:r w:rsidRPr="00DC53D5">
        <w:rPr>
          <w:rFonts w:cs="Times New Roman"/>
          <w:sz w:val="28"/>
          <w:szCs w:val="28"/>
          <w:shd w:val="clear" w:color="auto" w:fill="FFFFFF"/>
        </w:rPr>
        <w:t xml:space="preserve">оде смешанного обучения ученики  могут выполнять практические задания в классе, могут заниматься в онлайн-тренажерах, как в  индивидуальной работе, так и в  групповой. </w:t>
      </w:r>
      <w:r w:rsidR="00DC53D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C53D5">
        <w:rPr>
          <w:rFonts w:cs="Times New Roman"/>
          <w:sz w:val="28"/>
          <w:szCs w:val="28"/>
        </w:rPr>
        <w:t xml:space="preserve">При смешанном обучении </w:t>
      </w:r>
      <w:r w:rsidR="00DC53D5">
        <w:rPr>
          <w:rFonts w:cs="Times New Roman"/>
          <w:sz w:val="28"/>
          <w:szCs w:val="28"/>
        </w:rPr>
        <w:t>ребята</w:t>
      </w:r>
      <w:r w:rsidRPr="00DC53D5">
        <w:rPr>
          <w:rFonts w:cs="Times New Roman"/>
          <w:sz w:val="28"/>
          <w:szCs w:val="28"/>
        </w:rPr>
        <w:t xml:space="preserve">  получают интерактивный опыт. Учащиеся постоянно поддерживают связь друг с другом и с </w:t>
      </w:r>
      <w:r w:rsidR="00DC53D5" w:rsidRPr="00DC53D5">
        <w:rPr>
          <w:rFonts w:cs="Times New Roman"/>
          <w:sz w:val="28"/>
          <w:szCs w:val="28"/>
        </w:rPr>
        <w:t>учителем</w:t>
      </w:r>
      <w:r w:rsidRPr="00DC53D5">
        <w:rPr>
          <w:rFonts w:cs="Times New Roman"/>
          <w:sz w:val="28"/>
          <w:szCs w:val="28"/>
        </w:rPr>
        <w:t>, делятся своими идеями, обсуждают интересные вопросы, узнают новую информацию и получают </w:t>
      </w:r>
      <w:hyperlink r:id="rId6" w:history="1">
        <w:r w:rsidRPr="00DC53D5">
          <w:rPr>
            <w:rStyle w:val="a9"/>
            <w:rFonts w:cs="Times New Roman"/>
            <w:color w:val="auto"/>
            <w:sz w:val="28"/>
            <w:szCs w:val="28"/>
            <w:u w:val="none"/>
          </w:rPr>
          <w:t>практические навыки</w:t>
        </w:r>
      </w:hyperlink>
      <w:r w:rsidRPr="00DC53D5">
        <w:rPr>
          <w:rFonts w:cs="Times New Roman"/>
          <w:sz w:val="28"/>
          <w:szCs w:val="28"/>
        </w:rPr>
        <w:t xml:space="preserve">. </w:t>
      </w:r>
      <w:r w:rsidR="00DC53D5" w:rsidRPr="00DC53D5">
        <w:rPr>
          <w:rFonts w:cs="Times New Roman"/>
          <w:sz w:val="28"/>
          <w:szCs w:val="28"/>
        </w:rPr>
        <w:t xml:space="preserve">Такой вид работы </w:t>
      </w:r>
      <w:r w:rsidRPr="00DC53D5">
        <w:rPr>
          <w:rFonts w:cs="Times New Roman"/>
          <w:sz w:val="28"/>
          <w:szCs w:val="28"/>
        </w:rPr>
        <w:t xml:space="preserve"> помогает поддержать вовлеченность каждого ученика и указывает </w:t>
      </w:r>
      <w:r w:rsidR="00DC53D5" w:rsidRPr="00DC53D5">
        <w:rPr>
          <w:rFonts w:cs="Times New Roman"/>
          <w:sz w:val="28"/>
          <w:szCs w:val="28"/>
        </w:rPr>
        <w:t xml:space="preserve">учителю </w:t>
      </w:r>
      <w:r w:rsidRPr="00DC53D5">
        <w:rPr>
          <w:rFonts w:cs="Times New Roman"/>
          <w:sz w:val="28"/>
          <w:szCs w:val="28"/>
        </w:rPr>
        <w:t>на  темы, которые требуют большего внимания.</w:t>
      </w:r>
    </w:p>
    <w:p w:rsidR="00C7362D" w:rsidRDefault="00C7362D" w:rsidP="00C7362D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DC53D5" w:rsidRPr="00C7362D" w:rsidRDefault="00DC53D5" w:rsidP="00C7362D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82511E" w:rsidRPr="002817C2" w:rsidRDefault="005C06A9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lastRenderedPageBreak/>
        <w:t xml:space="preserve">Урок окружающего мира. </w:t>
      </w:r>
    </w:p>
    <w:p w:rsidR="005C7341" w:rsidRPr="002817C2" w:rsidRDefault="001427C3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УМК «Школа Росс</w:t>
      </w:r>
      <w:r w:rsidR="005C7341" w:rsidRPr="002817C2">
        <w:rPr>
          <w:rFonts w:cs="Times New Roman"/>
          <w:sz w:val="28"/>
          <w:szCs w:val="28"/>
        </w:rPr>
        <w:t>ии».</w:t>
      </w:r>
    </w:p>
    <w:p w:rsidR="0082511E" w:rsidRPr="002817C2" w:rsidRDefault="0082511E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Автор учебника: А.А. Плешаков, 1 класс, 1 часть.</w:t>
      </w:r>
    </w:p>
    <w:p w:rsidR="0082511E" w:rsidRPr="002817C2" w:rsidRDefault="0082511E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Тема: «Что такое листья?»</w:t>
      </w:r>
    </w:p>
    <w:p w:rsidR="00D62C87" w:rsidRPr="002817C2" w:rsidRDefault="005C06A9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Урок</w:t>
      </w:r>
      <w:r w:rsidR="005C7341" w:rsidRPr="002817C2">
        <w:rPr>
          <w:rFonts w:cs="Times New Roman"/>
          <w:sz w:val="28"/>
          <w:szCs w:val="28"/>
        </w:rPr>
        <w:t xml:space="preserve"> закрепления знаний</w:t>
      </w:r>
      <w:r w:rsidRPr="002817C2">
        <w:rPr>
          <w:rFonts w:cs="Times New Roman"/>
          <w:sz w:val="28"/>
          <w:szCs w:val="28"/>
        </w:rPr>
        <w:t>.</w:t>
      </w:r>
      <w:r w:rsidR="005C7341" w:rsidRPr="002817C2">
        <w:rPr>
          <w:rFonts w:cs="Times New Roman"/>
          <w:sz w:val="28"/>
          <w:szCs w:val="28"/>
        </w:rPr>
        <w:t xml:space="preserve"> </w:t>
      </w:r>
    </w:p>
    <w:p w:rsidR="005C06A9" w:rsidRPr="002817C2" w:rsidRDefault="005C06A9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>Цель</w:t>
      </w:r>
      <w:r w:rsidRPr="002817C2">
        <w:rPr>
          <w:rFonts w:cs="Times New Roman"/>
          <w:sz w:val="28"/>
          <w:szCs w:val="28"/>
        </w:rPr>
        <w:t xml:space="preserve">: </w:t>
      </w:r>
      <w:r w:rsidR="001427C3" w:rsidRPr="002817C2">
        <w:rPr>
          <w:rFonts w:cs="Times New Roman"/>
          <w:sz w:val="28"/>
          <w:szCs w:val="28"/>
        </w:rPr>
        <w:t>Проверить и з</w:t>
      </w:r>
      <w:r w:rsidRPr="002817C2">
        <w:rPr>
          <w:rFonts w:cs="Times New Roman"/>
          <w:sz w:val="28"/>
          <w:szCs w:val="28"/>
        </w:rPr>
        <w:t>акрепить</w:t>
      </w:r>
      <w:r w:rsidR="001427C3" w:rsidRPr="002817C2">
        <w:rPr>
          <w:rFonts w:cs="Times New Roman"/>
          <w:sz w:val="28"/>
          <w:szCs w:val="28"/>
        </w:rPr>
        <w:t xml:space="preserve"> </w:t>
      </w:r>
      <w:r w:rsidR="005C7341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 xml:space="preserve"> знания о </w:t>
      </w:r>
      <w:r w:rsidR="000A327A" w:rsidRPr="002817C2">
        <w:rPr>
          <w:rFonts w:cs="Times New Roman"/>
          <w:sz w:val="28"/>
          <w:szCs w:val="28"/>
        </w:rPr>
        <w:t xml:space="preserve">видах и </w:t>
      </w:r>
      <w:r w:rsidRPr="002817C2">
        <w:rPr>
          <w:rFonts w:cs="Times New Roman"/>
          <w:sz w:val="28"/>
          <w:szCs w:val="28"/>
        </w:rPr>
        <w:t>строении  листьев</w:t>
      </w:r>
      <w:r w:rsidR="0082511E" w:rsidRPr="002817C2">
        <w:rPr>
          <w:rFonts w:cs="Times New Roman"/>
          <w:sz w:val="28"/>
          <w:szCs w:val="28"/>
        </w:rPr>
        <w:t xml:space="preserve">, а также названия </w:t>
      </w:r>
      <w:r w:rsidR="001427C3" w:rsidRPr="002817C2">
        <w:rPr>
          <w:rFonts w:cs="Times New Roman"/>
          <w:sz w:val="28"/>
          <w:szCs w:val="28"/>
        </w:rPr>
        <w:t>деревьев,</w:t>
      </w:r>
      <w:r w:rsidR="0082511E" w:rsidRPr="002817C2">
        <w:rPr>
          <w:rFonts w:cs="Times New Roman"/>
          <w:sz w:val="28"/>
          <w:szCs w:val="28"/>
        </w:rPr>
        <w:t xml:space="preserve"> на которых они растут.</w:t>
      </w:r>
      <w:r w:rsidRPr="002817C2">
        <w:rPr>
          <w:rFonts w:cs="Times New Roman"/>
          <w:sz w:val="28"/>
          <w:szCs w:val="28"/>
        </w:rPr>
        <w:t xml:space="preserve">  </w:t>
      </w:r>
    </w:p>
    <w:p w:rsidR="005C7341" w:rsidRPr="002817C2" w:rsidRDefault="005C7341" w:rsidP="002817C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 xml:space="preserve">Задачи: </w:t>
      </w:r>
    </w:p>
    <w:p w:rsidR="000A327A" w:rsidRPr="002817C2" w:rsidRDefault="0082511E" w:rsidP="002817C2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Г</w:t>
      </w:r>
      <w:r w:rsidR="000A327A" w:rsidRPr="002817C2">
        <w:rPr>
          <w:rFonts w:cs="Times New Roman"/>
          <w:sz w:val="28"/>
          <w:szCs w:val="28"/>
        </w:rPr>
        <w:t>руппировать листья по признакам, определять по листу дерево, закрепить знание о строении листа.</w:t>
      </w:r>
    </w:p>
    <w:p w:rsidR="000A327A" w:rsidRPr="002817C2" w:rsidRDefault="000A327A" w:rsidP="002817C2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Отработать навыки работы в  группе, формулировать собственное мнение.</w:t>
      </w:r>
    </w:p>
    <w:p w:rsidR="000A327A" w:rsidRPr="002817C2" w:rsidRDefault="000A327A" w:rsidP="002817C2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Принимать и сохранять учебную задачу, оценивать правильность выполнения действий на уроке, </w:t>
      </w:r>
      <w:r w:rsidRPr="002817C2">
        <w:rPr>
          <w:rFonts w:eastAsia="Times New Roman" w:cs="Times New Roman"/>
          <w:sz w:val="28"/>
          <w:szCs w:val="28"/>
        </w:rPr>
        <w:t>формировать уважительного отношения к иному мнению.</w:t>
      </w:r>
    </w:p>
    <w:p w:rsidR="005C06A9" w:rsidRPr="002817C2" w:rsidRDefault="005C06A9" w:rsidP="002817C2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>Учебные материалы:</w:t>
      </w:r>
      <w:r w:rsidRPr="002817C2">
        <w:rPr>
          <w:rFonts w:cs="Times New Roman"/>
          <w:sz w:val="28"/>
          <w:szCs w:val="28"/>
        </w:rPr>
        <w:t xml:space="preserve"> </w:t>
      </w:r>
      <w:r w:rsidR="00F158C1" w:rsidRPr="002817C2">
        <w:rPr>
          <w:rFonts w:cs="Times New Roman"/>
          <w:sz w:val="28"/>
          <w:szCs w:val="28"/>
        </w:rPr>
        <w:t xml:space="preserve">ноутбуки, </w:t>
      </w:r>
      <w:r w:rsidR="009C71CB" w:rsidRPr="002817C2">
        <w:rPr>
          <w:rFonts w:cs="Times New Roman"/>
          <w:sz w:val="28"/>
          <w:szCs w:val="28"/>
        </w:rPr>
        <w:t xml:space="preserve">жетоны, образцы заданий, </w:t>
      </w:r>
      <w:r w:rsidR="00F158C1" w:rsidRPr="002817C2">
        <w:rPr>
          <w:rFonts w:cs="Times New Roman"/>
          <w:sz w:val="28"/>
          <w:szCs w:val="28"/>
        </w:rPr>
        <w:t>дидактический</w:t>
      </w:r>
      <w:r w:rsidRPr="002817C2">
        <w:rPr>
          <w:rFonts w:cs="Times New Roman"/>
          <w:sz w:val="28"/>
          <w:szCs w:val="28"/>
        </w:rPr>
        <w:t xml:space="preserve"> материал</w:t>
      </w:r>
      <w:r w:rsidR="009A445D" w:rsidRPr="002817C2">
        <w:rPr>
          <w:rFonts w:cs="Times New Roman"/>
          <w:sz w:val="28"/>
          <w:szCs w:val="28"/>
        </w:rPr>
        <w:t>, цветные карандаши, клей.</w:t>
      </w:r>
    </w:p>
    <w:p w:rsidR="00D62C87" w:rsidRPr="002817C2" w:rsidRDefault="00D62C87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</w:p>
    <w:p w:rsidR="005C7341" w:rsidRPr="002817C2" w:rsidRDefault="005C734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До начала урока детям выдаются вырезанные из бумаги осенние листья трех цветов (красный, желтый, оранжевый)</w:t>
      </w:r>
      <w:r w:rsidR="00DD5C05" w:rsidRPr="002817C2">
        <w:rPr>
          <w:rFonts w:cs="Times New Roman"/>
          <w:sz w:val="28"/>
          <w:szCs w:val="28"/>
        </w:rPr>
        <w:t>.</w:t>
      </w:r>
    </w:p>
    <w:p w:rsidR="00C339EB" w:rsidRPr="002817C2" w:rsidRDefault="00DD5C05" w:rsidP="002817C2">
      <w:pPr>
        <w:pStyle w:val="a4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>Организационный момент.</w:t>
      </w:r>
    </w:p>
    <w:p w:rsidR="00C339EB" w:rsidRPr="002817C2" w:rsidRDefault="00C339EB" w:rsidP="002817C2">
      <w:pPr>
        <w:pStyle w:val="c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817C2">
        <w:rPr>
          <w:rStyle w:val="c0"/>
          <w:bCs/>
          <w:i/>
          <w:color w:val="000000"/>
          <w:sz w:val="28"/>
          <w:szCs w:val="28"/>
        </w:rPr>
        <w:t>Всем, всем добрый день!</w:t>
      </w:r>
      <w:r w:rsidRPr="002817C2">
        <w:rPr>
          <w:bCs/>
          <w:i/>
          <w:color w:val="000000"/>
          <w:sz w:val="28"/>
          <w:szCs w:val="28"/>
        </w:rPr>
        <w:br/>
      </w:r>
      <w:r w:rsidRPr="002817C2">
        <w:rPr>
          <w:rStyle w:val="c0"/>
          <w:bCs/>
          <w:i/>
          <w:color w:val="000000"/>
          <w:sz w:val="28"/>
          <w:szCs w:val="28"/>
        </w:rPr>
        <w:t>Прочь с дороги наша лень!</w:t>
      </w:r>
      <w:r w:rsidRPr="002817C2">
        <w:rPr>
          <w:bCs/>
          <w:i/>
          <w:color w:val="000000"/>
          <w:sz w:val="28"/>
          <w:szCs w:val="28"/>
        </w:rPr>
        <w:br/>
      </w:r>
      <w:r w:rsidRPr="002817C2">
        <w:rPr>
          <w:rStyle w:val="c0"/>
          <w:bCs/>
          <w:i/>
          <w:color w:val="000000"/>
          <w:sz w:val="28"/>
          <w:szCs w:val="28"/>
        </w:rPr>
        <w:t>Не мешай трудиться,</w:t>
      </w:r>
      <w:r w:rsidRPr="002817C2">
        <w:rPr>
          <w:bCs/>
          <w:i/>
          <w:color w:val="000000"/>
          <w:sz w:val="28"/>
          <w:szCs w:val="28"/>
        </w:rPr>
        <w:br/>
      </w:r>
      <w:r w:rsidRPr="002817C2">
        <w:rPr>
          <w:rStyle w:val="c0"/>
          <w:bCs/>
          <w:i/>
          <w:color w:val="000000"/>
          <w:sz w:val="28"/>
          <w:szCs w:val="28"/>
        </w:rPr>
        <w:t>Не мешай учиться!</w:t>
      </w:r>
    </w:p>
    <w:p w:rsidR="00C339EB" w:rsidRPr="002817C2" w:rsidRDefault="00223CF6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 xml:space="preserve">Сегодня необычный урок, наш класс поделен на три станции – </w:t>
      </w:r>
      <w:r w:rsidR="00C339EB" w:rsidRPr="002817C2">
        <w:rPr>
          <w:rFonts w:cs="Times New Roman"/>
          <w:sz w:val="28"/>
          <w:szCs w:val="28"/>
        </w:rPr>
        <w:t xml:space="preserve">это </w:t>
      </w:r>
      <w:r w:rsidRPr="002817C2">
        <w:rPr>
          <w:rFonts w:cs="Times New Roman"/>
          <w:sz w:val="28"/>
          <w:szCs w:val="28"/>
        </w:rPr>
        <w:t>три рабочие зоны</w:t>
      </w:r>
      <w:r w:rsidR="00C339EB" w:rsidRPr="002817C2">
        <w:rPr>
          <w:rFonts w:cs="Times New Roman"/>
          <w:sz w:val="28"/>
          <w:szCs w:val="28"/>
        </w:rPr>
        <w:t>. А э</w:t>
      </w:r>
      <w:r w:rsidRPr="002817C2">
        <w:rPr>
          <w:rFonts w:cs="Times New Roman"/>
          <w:sz w:val="28"/>
          <w:szCs w:val="28"/>
        </w:rPr>
        <w:t xml:space="preserve">то значит, что мы тоже должны разделиться на три группы. </w:t>
      </w:r>
    </w:p>
    <w:p w:rsidR="00223CF6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К первой рабочей зоне (зоны пронумерованы) подходят ребята с красными листами, ко второй с желтыми листами, к третьей с оранжевыми листьями.</w:t>
      </w:r>
      <w:r w:rsidRPr="002817C2">
        <w:rPr>
          <w:rFonts w:cs="Times New Roman"/>
          <w:i/>
          <w:sz w:val="28"/>
          <w:szCs w:val="28"/>
        </w:rPr>
        <w:t xml:space="preserve">  </w:t>
      </w:r>
      <w:r w:rsidRPr="002817C2">
        <w:rPr>
          <w:rFonts w:cs="Times New Roman"/>
          <w:sz w:val="28"/>
          <w:szCs w:val="28"/>
        </w:rPr>
        <w:t>Работать будем группами в своих станциях, через 7 минут станции будем менять, таким образов, все групп</w:t>
      </w:r>
      <w:r w:rsidR="00870427" w:rsidRPr="002817C2">
        <w:rPr>
          <w:rFonts w:cs="Times New Roman"/>
          <w:sz w:val="28"/>
          <w:szCs w:val="28"/>
        </w:rPr>
        <w:t>ы поработают во всех трех зонах</w:t>
      </w:r>
      <w:r w:rsidRPr="002817C2">
        <w:rPr>
          <w:rFonts w:cs="Times New Roman"/>
          <w:sz w:val="28"/>
          <w:szCs w:val="28"/>
        </w:rPr>
        <w:t xml:space="preserve"> (дети расходятся по станциям и рассаживаются).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 xml:space="preserve">      2. </w:t>
      </w:r>
      <w:r w:rsidR="0026043A" w:rsidRPr="002817C2">
        <w:rPr>
          <w:rFonts w:cs="Times New Roman"/>
          <w:b/>
          <w:sz w:val="28"/>
          <w:szCs w:val="28"/>
        </w:rPr>
        <w:t xml:space="preserve">    </w:t>
      </w:r>
      <w:r w:rsidRPr="002817C2">
        <w:rPr>
          <w:rFonts w:cs="Times New Roman"/>
          <w:b/>
          <w:sz w:val="28"/>
          <w:szCs w:val="28"/>
        </w:rPr>
        <w:t>Целеполагание.</w:t>
      </w:r>
    </w:p>
    <w:p w:rsidR="00DD5C05" w:rsidRPr="002817C2" w:rsidRDefault="00223CF6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П</w:t>
      </w:r>
      <w:r w:rsidR="00870427" w:rsidRPr="002817C2">
        <w:rPr>
          <w:rFonts w:cs="Times New Roman"/>
          <w:sz w:val="28"/>
          <w:szCs w:val="28"/>
        </w:rPr>
        <w:t>р</w:t>
      </w:r>
      <w:r w:rsidRPr="002817C2">
        <w:rPr>
          <w:rFonts w:cs="Times New Roman"/>
          <w:sz w:val="28"/>
          <w:szCs w:val="28"/>
        </w:rPr>
        <w:t>ослушайте стихотворение:</w:t>
      </w:r>
    </w:p>
    <w:p w:rsidR="00DD5C05" w:rsidRPr="002817C2" w:rsidRDefault="00DD5C05" w:rsidP="002817C2">
      <w:pPr>
        <w:spacing w:after="0" w:line="360" w:lineRule="auto"/>
        <w:contextualSpacing/>
        <w:rPr>
          <w:rFonts w:cs="Times New Roman"/>
          <w:i/>
          <w:sz w:val="28"/>
          <w:szCs w:val="28"/>
        </w:rPr>
      </w:pPr>
      <w:r w:rsidRPr="002817C2">
        <w:rPr>
          <w:rFonts w:cs="Times New Roman"/>
          <w:i/>
          <w:sz w:val="28"/>
          <w:szCs w:val="28"/>
        </w:rPr>
        <w:t>Утром мы во двор идём -</w:t>
      </w:r>
      <w:r w:rsidRPr="002817C2">
        <w:rPr>
          <w:rFonts w:cs="Times New Roman"/>
          <w:i/>
          <w:sz w:val="28"/>
          <w:szCs w:val="28"/>
        </w:rPr>
        <w:br/>
        <w:t>Листья сыплются дождём,</w:t>
      </w:r>
      <w:r w:rsidRPr="002817C2">
        <w:rPr>
          <w:rFonts w:cs="Times New Roman"/>
          <w:i/>
          <w:sz w:val="28"/>
          <w:szCs w:val="28"/>
        </w:rPr>
        <w:br/>
        <w:t>Под ногами шелестят</w:t>
      </w:r>
      <w:r w:rsidRPr="002817C2">
        <w:rPr>
          <w:rStyle w:val="apple-converted-space"/>
          <w:rFonts w:cs="Times New Roman"/>
          <w:i/>
          <w:sz w:val="28"/>
          <w:szCs w:val="28"/>
        </w:rPr>
        <w:t> </w:t>
      </w:r>
      <w:r w:rsidRPr="002817C2">
        <w:rPr>
          <w:rFonts w:cs="Times New Roman"/>
          <w:i/>
          <w:sz w:val="28"/>
          <w:szCs w:val="28"/>
        </w:rPr>
        <w:br/>
        <w:t>И летят, летят, летят...</w:t>
      </w:r>
    </w:p>
    <w:p w:rsidR="00DD5C05" w:rsidRPr="002817C2" w:rsidRDefault="00223CF6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lastRenderedPageBreak/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О чем будем го</w:t>
      </w:r>
      <w:r w:rsidR="00DD5C05" w:rsidRPr="002817C2">
        <w:rPr>
          <w:rFonts w:cs="Times New Roman"/>
          <w:sz w:val="28"/>
          <w:szCs w:val="28"/>
        </w:rPr>
        <w:t>ворить сегод</w:t>
      </w:r>
      <w:r w:rsidR="00C339EB" w:rsidRPr="002817C2">
        <w:rPr>
          <w:rFonts w:cs="Times New Roman"/>
          <w:sz w:val="28"/>
          <w:szCs w:val="28"/>
        </w:rPr>
        <w:t>ня? (про осенние листья)</w:t>
      </w:r>
    </w:p>
    <w:p w:rsidR="00DD5C05" w:rsidRPr="002817C2" w:rsidRDefault="00DD5C05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Скажите, тема осенние листья для нас новая? Тог</w:t>
      </w:r>
      <w:r w:rsidR="00223CF6" w:rsidRPr="002817C2">
        <w:rPr>
          <w:rFonts w:cs="Times New Roman"/>
          <w:sz w:val="28"/>
          <w:szCs w:val="28"/>
        </w:rPr>
        <w:t>д</w:t>
      </w:r>
      <w:r w:rsidRPr="002817C2">
        <w:rPr>
          <w:rFonts w:cs="Times New Roman"/>
          <w:sz w:val="28"/>
          <w:szCs w:val="28"/>
        </w:rPr>
        <w:t>а предположите, чем будем сегод</w:t>
      </w:r>
      <w:r w:rsidR="006B358A" w:rsidRPr="002817C2">
        <w:rPr>
          <w:rFonts w:cs="Times New Roman"/>
          <w:sz w:val="28"/>
          <w:szCs w:val="28"/>
        </w:rPr>
        <w:t>ня заниматься</w:t>
      </w:r>
      <w:r w:rsidR="00223CF6" w:rsidRPr="002817C2">
        <w:rPr>
          <w:rFonts w:cs="Times New Roman"/>
          <w:sz w:val="28"/>
          <w:szCs w:val="28"/>
        </w:rPr>
        <w:t xml:space="preserve"> (</w:t>
      </w:r>
      <w:r w:rsidR="00F158C1" w:rsidRPr="002817C2">
        <w:rPr>
          <w:rFonts w:cs="Times New Roman"/>
          <w:sz w:val="28"/>
          <w:szCs w:val="28"/>
        </w:rPr>
        <w:t>закреплять</w:t>
      </w:r>
      <w:r w:rsidRPr="002817C2">
        <w:rPr>
          <w:rFonts w:cs="Times New Roman"/>
          <w:sz w:val="28"/>
          <w:szCs w:val="28"/>
        </w:rPr>
        <w:t xml:space="preserve">, отрабатывать, применять </w:t>
      </w:r>
      <w:r w:rsidR="00F158C1" w:rsidRPr="002817C2">
        <w:rPr>
          <w:rFonts w:cs="Times New Roman"/>
          <w:sz w:val="28"/>
          <w:szCs w:val="28"/>
        </w:rPr>
        <w:t>знания</w:t>
      </w:r>
      <w:r w:rsidRPr="002817C2">
        <w:rPr>
          <w:rFonts w:cs="Times New Roman"/>
          <w:sz w:val="28"/>
          <w:szCs w:val="28"/>
        </w:rPr>
        <w:t>).</w:t>
      </w:r>
    </w:p>
    <w:p w:rsidR="00DD5C05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="00223CF6" w:rsidRPr="002817C2">
        <w:rPr>
          <w:rFonts w:cs="Times New Roman"/>
          <w:sz w:val="28"/>
          <w:szCs w:val="28"/>
        </w:rPr>
        <w:t>Огл</w:t>
      </w:r>
      <w:r w:rsidR="00DD5C05" w:rsidRPr="002817C2">
        <w:rPr>
          <w:rFonts w:cs="Times New Roman"/>
          <w:sz w:val="28"/>
          <w:szCs w:val="28"/>
        </w:rPr>
        <w:t xml:space="preserve">янитесь вокруг и </w:t>
      </w:r>
      <w:r w:rsidR="000A327A" w:rsidRPr="002817C2">
        <w:rPr>
          <w:rFonts w:cs="Times New Roman"/>
          <w:sz w:val="28"/>
          <w:szCs w:val="28"/>
        </w:rPr>
        <w:t>скажит</w:t>
      </w:r>
      <w:r w:rsidR="00DD5C05" w:rsidRPr="002817C2">
        <w:rPr>
          <w:rFonts w:cs="Times New Roman"/>
          <w:sz w:val="28"/>
          <w:szCs w:val="28"/>
        </w:rPr>
        <w:t>е</w:t>
      </w:r>
      <w:r w:rsidR="00223CF6" w:rsidRPr="002817C2">
        <w:rPr>
          <w:rFonts w:cs="Times New Roman"/>
          <w:sz w:val="28"/>
          <w:szCs w:val="28"/>
        </w:rPr>
        <w:t>,</w:t>
      </w:r>
      <w:r w:rsidR="00DD5C05" w:rsidRPr="002817C2">
        <w:rPr>
          <w:rFonts w:cs="Times New Roman"/>
          <w:sz w:val="28"/>
          <w:szCs w:val="28"/>
        </w:rPr>
        <w:t xml:space="preserve"> какой вид работы нас ждет? (р</w:t>
      </w:r>
      <w:r w:rsidR="00223CF6" w:rsidRPr="002817C2">
        <w:rPr>
          <w:rFonts w:cs="Times New Roman"/>
          <w:sz w:val="28"/>
          <w:szCs w:val="28"/>
        </w:rPr>
        <w:t>абота за ноу</w:t>
      </w:r>
      <w:r w:rsidR="00D62C87" w:rsidRPr="002817C2">
        <w:rPr>
          <w:rFonts w:cs="Times New Roman"/>
          <w:sz w:val="28"/>
          <w:szCs w:val="28"/>
        </w:rPr>
        <w:t>тбуками, в рабочих листах</w:t>
      </w:r>
      <w:r w:rsidRPr="002817C2">
        <w:rPr>
          <w:rFonts w:cs="Times New Roman"/>
          <w:sz w:val="28"/>
          <w:szCs w:val="28"/>
        </w:rPr>
        <w:t>, клеить, рисовать</w:t>
      </w:r>
      <w:r w:rsidR="00D62C87" w:rsidRPr="002817C2">
        <w:rPr>
          <w:rFonts w:cs="Times New Roman"/>
          <w:sz w:val="28"/>
          <w:szCs w:val="28"/>
        </w:rPr>
        <w:t>).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 xml:space="preserve">    3. </w:t>
      </w:r>
      <w:r w:rsidR="0026043A" w:rsidRPr="002817C2">
        <w:rPr>
          <w:rFonts w:cs="Times New Roman"/>
          <w:b/>
          <w:sz w:val="28"/>
          <w:szCs w:val="28"/>
        </w:rPr>
        <w:t xml:space="preserve">    </w:t>
      </w:r>
      <w:r w:rsidRPr="002817C2">
        <w:rPr>
          <w:rFonts w:cs="Times New Roman"/>
          <w:b/>
          <w:sz w:val="28"/>
          <w:szCs w:val="28"/>
        </w:rPr>
        <w:t>Актуализация знаний.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В какое время года желтеют листья? (осенью)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 xml:space="preserve">Какие деревья растут в нашем регионе, </w:t>
      </w:r>
      <w:r w:rsidR="00885901" w:rsidRPr="002817C2">
        <w:rPr>
          <w:rFonts w:cs="Times New Roman"/>
          <w:sz w:val="28"/>
          <w:szCs w:val="28"/>
        </w:rPr>
        <w:t xml:space="preserve">листья </w:t>
      </w:r>
      <w:r w:rsidRPr="002817C2">
        <w:rPr>
          <w:rFonts w:cs="Times New Roman"/>
          <w:sz w:val="28"/>
          <w:szCs w:val="28"/>
        </w:rPr>
        <w:t>которых мы можем увидеть? (осина, дуб, клён, береза, рябина</w:t>
      </w:r>
      <w:r w:rsidR="00E822ED" w:rsidRPr="002817C2">
        <w:rPr>
          <w:rFonts w:cs="Times New Roman"/>
          <w:sz w:val="28"/>
          <w:szCs w:val="28"/>
        </w:rPr>
        <w:t>, тополь</w:t>
      </w:r>
      <w:r w:rsidRPr="002817C2">
        <w:rPr>
          <w:rFonts w:cs="Times New Roman"/>
          <w:sz w:val="28"/>
          <w:szCs w:val="28"/>
        </w:rPr>
        <w:t>)</w:t>
      </w:r>
      <w:r w:rsidR="00E822ED" w:rsidRPr="002817C2">
        <w:rPr>
          <w:rFonts w:cs="Times New Roman"/>
          <w:sz w:val="28"/>
          <w:szCs w:val="28"/>
        </w:rPr>
        <w:t>.</w:t>
      </w:r>
    </w:p>
    <w:p w:rsidR="00E822ED" w:rsidRPr="002817C2" w:rsidRDefault="00E822ED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Из каких частей состоит лист?</w:t>
      </w:r>
      <w:r w:rsidR="006B358A" w:rsidRPr="002817C2">
        <w:rPr>
          <w:rFonts w:cs="Times New Roman"/>
          <w:sz w:val="28"/>
          <w:szCs w:val="28"/>
        </w:rPr>
        <w:t xml:space="preserve"> (черенок и листовая пластина)</w:t>
      </w:r>
    </w:p>
    <w:p w:rsidR="00E822ED" w:rsidRPr="002817C2" w:rsidRDefault="00E822ED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>Какие виды листьев вы знаете?</w:t>
      </w:r>
      <w:r w:rsidR="006B358A" w:rsidRPr="002817C2">
        <w:rPr>
          <w:rFonts w:cs="Times New Roman"/>
          <w:sz w:val="28"/>
          <w:szCs w:val="28"/>
        </w:rPr>
        <w:t xml:space="preserve"> (простые и сложные)</w:t>
      </w:r>
    </w:p>
    <w:p w:rsidR="00E822ED" w:rsidRPr="002817C2" w:rsidRDefault="00E822ED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-</w:t>
      </w:r>
      <w:r w:rsidR="00870427" w:rsidRPr="002817C2">
        <w:rPr>
          <w:rFonts w:cs="Times New Roman"/>
          <w:sz w:val="28"/>
          <w:szCs w:val="28"/>
        </w:rPr>
        <w:t xml:space="preserve"> </w:t>
      </w:r>
      <w:r w:rsidRPr="002817C2">
        <w:rPr>
          <w:rFonts w:cs="Times New Roman"/>
          <w:sz w:val="28"/>
          <w:szCs w:val="28"/>
        </w:rPr>
        <w:t xml:space="preserve">Сегодня на уроке вы должны применить свои знания. Вы будете выполнять задание на станциях за определённое количество времени, после звонка в колокольчик, работу нужно закончить, и сверить ее с образцом, который находится в конверте. Если работа выполнена правильно, команда берет 1 жетон. В конце урока, мы </w:t>
      </w:r>
      <w:r w:rsidR="00870427" w:rsidRPr="002817C2">
        <w:rPr>
          <w:rFonts w:cs="Times New Roman"/>
          <w:sz w:val="28"/>
          <w:szCs w:val="28"/>
        </w:rPr>
        <w:t xml:space="preserve">выясним, </w:t>
      </w:r>
      <w:r w:rsidRPr="002817C2">
        <w:rPr>
          <w:rFonts w:cs="Times New Roman"/>
          <w:sz w:val="28"/>
          <w:szCs w:val="28"/>
        </w:rPr>
        <w:t xml:space="preserve"> какая команда набрала наибольшее количество жетонов. Удачи!</w:t>
      </w:r>
    </w:p>
    <w:p w:rsidR="006B358A" w:rsidRPr="002817C2" w:rsidRDefault="006B358A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 xml:space="preserve">   4.   Физминутка.</w:t>
      </w:r>
    </w:p>
    <w:p w:rsidR="00206D08" w:rsidRPr="002817C2" w:rsidRDefault="006B358A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b/>
          <w:sz w:val="28"/>
          <w:szCs w:val="28"/>
        </w:rPr>
        <w:t xml:space="preserve">   5</w:t>
      </w:r>
      <w:r w:rsidR="00C339EB" w:rsidRPr="002817C2">
        <w:rPr>
          <w:rFonts w:cs="Times New Roman"/>
          <w:b/>
          <w:sz w:val="28"/>
          <w:szCs w:val="28"/>
        </w:rPr>
        <w:t xml:space="preserve">. </w:t>
      </w:r>
      <w:r w:rsidR="0026043A" w:rsidRPr="002817C2">
        <w:rPr>
          <w:rFonts w:cs="Times New Roman"/>
          <w:b/>
          <w:sz w:val="28"/>
          <w:szCs w:val="28"/>
        </w:rPr>
        <w:t xml:space="preserve">   </w:t>
      </w:r>
      <w:r w:rsidR="00C339EB" w:rsidRPr="002817C2">
        <w:rPr>
          <w:rFonts w:cs="Times New Roman"/>
          <w:b/>
          <w:sz w:val="28"/>
          <w:szCs w:val="28"/>
        </w:rPr>
        <w:t>Применение знаний.</w:t>
      </w:r>
    </w:p>
    <w:p w:rsidR="00C339EB" w:rsidRPr="002817C2" w:rsidRDefault="005C734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b/>
          <w:sz w:val="28"/>
          <w:szCs w:val="28"/>
          <w:u w:val="single"/>
        </w:rPr>
        <w:t xml:space="preserve">Станция </w:t>
      </w:r>
      <w:r w:rsidRPr="002817C2">
        <w:rPr>
          <w:rFonts w:cs="Times New Roman"/>
          <w:b/>
          <w:sz w:val="28"/>
          <w:szCs w:val="28"/>
        </w:rPr>
        <w:t>1</w:t>
      </w:r>
      <w:r w:rsidRPr="002817C2">
        <w:rPr>
          <w:rFonts w:cs="Times New Roman"/>
          <w:sz w:val="28"/>
          <w:szCs w:val="28"/>
        </w:rPr>
        <w:t xml:space="preserve"> – работа с учителем. 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Цель:</w:t>
      </w:r>
      <w:r w:rsidR="00E822ED" w:rsidRPr="002817C2">
        <w:rPr>
          <w:rFonts w:cs="Times New Roman"/>
          <w:sz w:val="28"/>
          <w:szCs w:val="28"/>
        </w:rPr>
        <w:t xml:space="preserve"> проверить знания о </w:t>
      </w:r>
      <w:r w:rsidR="006B358A" w:rsidRPr="002817C2">
        <w:rPr>
          <w:rFonts w:cs="Times New Roman"/>
          <w:sz w:val="28"/>
          <w:szCs w:val="28"/>
        </w:rPr>
        <w:t>видах</w:t>
      </w:r>
      <w:r w:rsidR="005B46C4" w:rsidRPr="002817C2">
        <w:rPr>
          <w:rFonts w:cs="Times New Roman"/>
          <w:sz w:val="28"/>
          <w:szCs w:val="28"/>
        </w:rPr>
        <w:t xml:space="preserve"> деревьев</w:t>
      </w:r>
      <w:r w:rsidR="00E822ED" w:rsidRPr="002817C2">
        <w:rPr>
          <w:rFonts w:cs="Times New Roman"/>
          <w:sz w:val="28"/>
          <w:szCs w:val="28"/>
        </w:rPr>
        <w:t xml:space="preserve"> и </w:t>
      </w:r>
      <w:r w:rsidR="005B46C4" w:rsidRPr="002817C2">
        <w:rPr>
          <w:rFonts w:cs="Times New Roman"/>
          <w:sz w:val="28"/>
          <w:szCs w:val="28"/>
        </w:rPr>
        <w:t>строении</w:t>
      </w:r>
      <w:r w:rsidR="00E822ED" w:rsidRPr="002817C2">
        <w:rPr>
          <w:rFonts w:cs="Times New Roman"/>
          <w:sz w:val="28"/>
          <w:szCs w:val="28"/>
        </w:rPr>
        <w:t xml:space="preserve"> листа. 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Задачи:</w:t>
      </w:r>
    </w:p>
    <w:p w:rsidR="005B46C4" w:rsidRPr="002817C2" w:rsidRDefault="005B46C4" w:rsidP="002817C2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Разгадать загадки</w:t>
      </w:r>
      <w:r w:rsidR="006B358A" w:rsidRPr="002817C2">
        <w:rPr>
          <w:rFonts w:cs="Times New Roman"/>
          <w:sz w:val="28"/>
          <w:szCs w:val="28"/>
        </w:rPr>
        <w:t xml:space="preserve"> про деревья</w:t>
      </w:r>
      <w:r w:rsidRPr="002817C2">
        <w:rPr>
          <w:rFonts w:cs="Times New Roman"/>
          <w:sz w:val="28"/>
          <w:szCs w:val="28"/>
        </w:rPr>
        <w:t>.</w:t>
      </w:r>
    </w:p>
    <w:p w:rsidR="005B46C4" w:rsidRPr="002817C2" w:rsidRDefault="001427C3" w:rsidP="002817C2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Назвать,</w:t>
      </w:r>
      <w:r w:rsidR="005B46C4" w:rsidRPr="002817C2">
        <w:rPr>
          <w:rFonts w:cs="Times New Roman"/>
          <w:sz w:val="28"/>
          <w:szCs w:val="28"/>
        </w:rPr>
        <w:t xml:space="preserve"> как называется лист у дерева.</w:t>
      </w:r>
    </w:p>
    <w:p w:rsidR="005B46C4" w:rsidRPr="002817C2" w:rsidRDefault="005B46C4" w:rsidP="002817C2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Собрать лист, приклеив недостающие детали к шаблону. </w:t>
      </w:r>
    </w:p>
    <w:p w:rsidR="005C7341" w:rsidRPr="002817C2" w:rsidRDefault="00D62C87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Учитель читает</w:t>
      </w:r>
      <w:r w:rsidR="00F158C1" w:rsidRPr="002817C2">
        <w:rPr>
          <w:rFonts w:cs="Times New Roman"/>
          <w:sz w:val="28"/>
          <w:szCs w:val="28"/>
        </w:rPr>
        <w:t xml:space="preserve"> загадки</w:t>
      </w:r>
    </w:p>
    <w:p w:rsidR="00F158C1" w:rsidRPr="002817C2" w:rsidRDefault="00F158C1" w:rsidP="002817C2">
      <w:pPr>
        <w:pStyle w:val="a4"/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Каждый год на нем с охотой 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Вырастают вертолеты. 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Жаль, что каждый вертолет </w:t>
      </w:r>
    </w:p>
    <w:p w:rsidR="00F158C1" w:rsidRPr="002817C2" w:rsidRDefault="00870427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На всего один полет</w:t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 xml:space="preserve"> (клён)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Как называется ли</w:t>
      </w:r>
      <w:r w:rsidR="006B358A" w:rsidRPr="002817C2">
        <w:rPr>
          <w:rFonts w:cs="Times New Roman"/>
          <w:sz w:val="28"/>
          <w:szCs w:val="28"/>
          <w:shd w:val="clear" w:color="auto" w:fill="FFFFFF"/>
        </w:rPr>
        <w:t>с</w:t>
      </w:r>
      <w:r w:rsidRPr="002817C2">
        <w:rPr>
          <w:rFonts w:cs="Times New Roman"/>
          <w:sz w:val="28"/>
          <w:szCs w:val="28"/>
          <w:shd w:val="clear" w:color="auto" w:fill="FFFFFF"/>
        </w:rPr>
        <w:t>т клёна? (кленовый)</w:t>
      </w:r>
    </w:p>
    <w:p w:rsidR="00F158C1" w:rsidRPr="002817C2" w:rsidRDefault="00F158C1" w:rsidP="002817C2">
      <w:pPr>
        <w:pStyle w:val="a4"/>
        <w:numPr>
          <w:ilvl w:val="0"/>
          <w:numId w:val="2"/>
        </w:numPr>
        <w:spacing w:after="0" w:line="360" w:lineRule="auto"/>
        <w:contextualSpacing w:val="0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И красива, и стройна</w:t>
      </w:r>
    </w:p>
    <w:p w:rsidR="00F158C1" w:rsidRPr="002817C2" w:rsidRDefault="00F158C1" w:rsidP="002817C2">
      <w:pPr>
        <w:spacing w:after="0"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lastRenderedPageBreak/>
        <w:t xml:space="preserve">Средь подруг стоит она. </w:t>
      </w:r>
    </w:p>
    <w:p w:rsidR="00F158C1" w:rsidRPr="002817C2" w:rsidRDefault="00F158C1" w:rsidP="002817C2">
      <w:pPr>
        <w:spacing w:after="0"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Вся в кудряжках и серёжках. </w:t>
      </w:r>
    </w:p>
    <w:p w:rsidR="00F158C1" w:rsidRPr="002817C2" w:rsidRDefault="00F158C1" w:rsidP="002817C2">
      <w:pPr>
        <w:spacing w:after="0"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Это белая...(Березка)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Как называется лист березы? (березовый)</w:t>
      </w:r>
    </w:p>
    <w:p w:rsidR="00F158C1" w:rsidRPr="002817C2" w:rsidRDefault="00D62C87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 xml:space="preserve">      </w:t>
      </w:r>
      <w:r w:rsidR="00F158C1" w:rsidRPr="002817C2">
        <w:rPr>
          <w:rFonts w:cs="Times New Roman"/>
          <w:sz w:val="28"/>
          <w:szCs w:val="28"/>
          <w:shd w:val="clear" w:color="auto" w:fill="FFFFFF"/>
        </w:rPr>
        <w:t xml:space="preserve">3. </w:t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Что за дерево стоит –</w:t>
      </w:r>
      <w:r w:rsidR="00F158C1" w:rsidRPr="002817C2">
        <w:rPr>
          <w:rFonts w:cs="Times New Roman"/>
          <w:i/>
          <w:sz w:val="28"/>
          <w:szCs w:val="28"/>
        </w:rPr>
        <w:br/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Ветра нет, а лист дрожит?</w:t>
      </w:r>
      <w:r w:rsidR="006B358A" w:rsidRPr="002817C2">
        <w:rPr>
          <w:rFonts w:cs="Times New Roman"/>
          <w:i/>
          <w:sz w:val="28"/>
          <w:szCs w:val="28"/>
        </w:rPr>
        <w:t xml:space="preserve"> </w:t>
      </w:r>
      <w:r w:rsidR="006B358A" w:rsidRPr="002817C2">
        <w:rPr>
          <w:rFonts w:cs="Times New Roman"/>
          <w:sz w:val="28"/>
          <w:szCs w:val="28"/>
          <w:shd w:val="clear" w:color="auto" w:fill="FFFFFF"/>
        </w:rPr>
        <w:t>(о</w:t>
      </w:r>
      <w:r w:rsidR="00F158C1" w:rsidRPr="002817C2">
        <w:rPr>
          <w:rFonts w:cs="Times New Roman"/>
          <w:sz w:val="28"/>
          <w:szCs w:val="28"/>
          <w:shd w:val="clear" w:color="auto" w:fill="FFFFFF"/>
        </w:rPr>
        <w:t>сина)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Лист осины</w:t>
      </w:r>
      <w:r w:rsidR="00885901" w:rsidRPr="002817C2">
        <w:rPr>
          <w:rFonts w:cs="Times New Roman"/>
          <w:sz w:val="28"/>
          <w:szCs w:val="28"/>
          <w:shd w:val="clear" w:color="auto" w:fill="FFFFFF"/>
        </w:rPr>
        <w:t xml:space="preserve"> называется</w:t>
      </w:r>
      <w:r w:rsidRPr="002817C2">
        <w:rPr>
          <w:rFonts w:cs="Times New Roman"/>
          <w:sz w:val="28"/>
          <w:szCs w:val="28"/>
          <w:shd w:val="clear" w:color="auto" w:fill="FFFFFF"/>
        </w:rPr>
        <w:t>? (осиновый)</w:t>
      </w:r>
    </w:p>
    <w:p w:rsidR="00F158C1" w:rsidRPr="002817C2" w:rsidRDefault="00D62C87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</w:rPr>
        <w:t xml:space="preserve">     </w:t>
      </w:r>
      <w:r w:rsidR="00F158C1" w:rsidRPr="002817C2">
        <w:rPr>
          <w:rFonts w:cs="Times New Roman"/>
          <w:sz w:val="28"/>
          <w:szCs w:val="28"/>
        </w:rPr>
        <w:t xml:space="preserve">4. </w:t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Я из крошки-бочки вылез,</w:t>
      </w:r>
    </w:p>
    <w:p w:rsidR="00D62C87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Корешки пустил и вырос, 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Стал высок я и могуч,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Не боюсь ни гроз, ни туч.</w:t>
      </w:r>
    </w:p>
    <w:p w:rsidR="00D62C87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 xml:space="preserve">Я кормлю свиней и белок — 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i/>
          <w:sz w:val="28"/>
          <w:szCs w:val="28"/>
          <w:shd w:val="clear" w:color="auto" w:fill="FFFFFF"/>
        </w:rPr>
        <w:t>Ничего, что плод мой мелок</w:t>
      </w:r>
      <w:r w:rsidR="00870427" w:rsidRPr="002817C2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> (дуб</w:t>
      </w:r>
      <w:r w:rsidRPr="002817C2">
        <w:rPr>
          <w:rFonts w:cs="Times New Roman"/>
          <w:sz w:val="28"/>
          <w:szCs w:val="28"/>
          <w:shd w:val="clear" w:color="auto" w:fill="FFFFFF"/>
        </w:rPr>
        <w:t>)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Лист дуба</w:t>
      </w:r>
      <w:r w:rsidR="00885901" w:rsidRPr="002817C2">
        <w:rPr>
          <w:rFonts w:cs="Times New Roman"/>
          <w:sz w:val="28"/>
          <w:szCs w:val="28"/>
          <w:shd w:val="clear" w:color="auto" w:fill="FFFFFF"/>
        </w:rPr>
        <w:t xml:space="preserve"> называется</w:t>
      </w:r>
      <w:r w:rsidRPr="002817C2">
        <w:rPr>
          <w:rFonts w:cs="Times New Roman"/>
          <w:sz w:val="28"/>
          <w:szCs w:val="28"/>
          <w:shd w:val="clear" w:color="auto" w:fill="FFFFFF"/>
        </w:rPr>
        <w:t>? (дубовый)</w:t>
      </w:r>
    </w:p>
    <w:p w:rsidR="00F158C1" w:rsidRPr="002817C2" w:rsidRDefault="00D62C87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 xml:space="preserve">    </w:t>
      </w:r>
      <w:r w:rsidR="00F158C1" w:rsidRPr="002817C2">
        <w:rPr>
          <w:rFonts w:cs="Times New Roman"/>
          <w:sz w:val="28"/>
          <w:szCs w:val="28"/>
          <w:shd w:val="clear" w:color="auto" w:fill="FFFFFF"/>
        </w:rPr>
        <w:t xml:space="preserve">5. </w:t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Дрозд, снегирь, другая птица,</w:t>
      </w:r>
      <w:r w:rsidR="00F158C1" w:rsidRPr="002817C2">
        <w:rPr>
          <w:rFonts w:cs="Times New Roman"/>
          <w:i/>
          <w:sz w:val="28"/>
          <w:szCs w:val="28"/>
        </w:rPr>
        <w:br/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Могут ею угоститься,</w:t>
      </w:r>
      <w:r w:rsidR="00F158C1" w:rsidRPr="002817C2">
        <w:rPr>
          <w:rFonts w:cs="Times New Roman"/>
          <w:i/>
          <w:sz w:val="28"/>
          <w:szCs w:val="28"/>
        </w:rPr>
        <w:br/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Как усилится мороз,</w:t>
      </w:r>
      <w:r w:rsidR="00F158C1" w:rsidRPr="002817C2">
        <w:rPr>
          <w:rFonts w:cs="Times New Roman"/>
          <w:i/>
          <w:sz w:val="28"/>
          <w:szCs w:val="28"/>
        </w:rPr>
        <w:br/>
      </w:r>
      <w:r w:rsidR="00F158C1" w:rsidRPr="002817C2">
        <w:rPr>
          <w:rFonts w:cs="Times New Roman"/>
          <w:i/>
          <w:sz w:val="28"/>
          <w:szCs w:val="28"/>
          <w:shd w:val="clear" w:color="auto" w:fill="FFFFFF"/>
        </w:rPr>
        <w:t>Возрастёт на пищу спрос.</w:t>
      </w:r>
      <w:r w:rsidR="00885901" w:rsidRPr="002817C2">
        <w:rPr>
          <w:rFonts w:cs="Times New Roman"/>
          <w:i/>
          <w:sz w:val="28"/>
          <w:szCs w:val="28"/>
        </w:rPr>
        <w:t xml:space="preserve"> </w:t>
      </w:r>
      <w:r w:rsidR="006B358A" w:rsidRPr="002817C2">
        <w:rPr>
          <w:rFonts w:cs="Times New Roman"/>
          <w:sz w:val="28"/>
          <w:szCs w:val="28"/>
          <w:shd w:val="clear" w:color="auto" w:fill="FFFFFF"/>
        </w:rPr>
        <w:t>(р</w:t>
      </w:r>
      <w:r w:rsidR="00F158C1" w:rsidRPr="002817C2">
        <w:rPr>
          <w:rFonts w:cs="Times New Roman"/>
          <w:sz w:val="28"/>
          <w:szCs w:val="28"/>
          <w:shd w:val="clear" w:color="auto" w:fill="FFFFFF"/>
        </w:rPr>
        <w:t>ябина)</w:t>
      </w:r>
    </w:p>
    <w:p w:rsidR="00F158C1" w:rsidRPr="002817C2" w:rsidRDefault="00F158C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Лист рябины</w:t>
      </w:r>
      <w:r w:rsidR="00885901" w:rsidRPr="002817C2">
        <w:rPr>
          <w:rFonts w:cs="Times New Roman"/>
          <w:sz w:val="28"/>
          <w:szCs w:val="28"/>
          <w:shd w:val="clear" w:color="auto" w:fill="FFFFFF"/>
        </w:rPr>
        <w:t xml:space="preserve"> называется</w:t>
      </w:r>
      <w:r w:rsidRPr="002817C2">
        <w:rPr>
          <w:rFonts w:cs="Times New Roman"/>
          <w:sz w:val="28"/>
          <w:szCs w:val="28"/>
          <w:shd w:val="clear" w:color="auto" w:fill="FFFFFF"/>
        </w:rPr>
        <w:t>? (рябиновый)</w:t>
      </w:r>
    </w:p>
    <w:p w:rsidR="00D62C87" w:rsidRPr="002817C2" w:rsidRDefault="00D62C87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Кто помнит</w:t>
      </w:r>
      <w:r w:rsidR="001427C3" w:rsidRPr="002817C2">
        <w:rPr>
          <w:rFonts w:cs="Times New Roman"/>
          <w:sz w:val="28"/>
          <w:szCs w:val="28"/>
          <w:shd w:val="clear" w:color="auto" w:fill="FFFFFF"/>
        </w:rPr>
        <w:t>,</w:t>
      </w:r>
      <w:r w:rsidRPr="002817C2">
        <w:rPr>
          <w:rFonts w:cs="Times New Roman"/>
          <w:sz w:val="28"/>
          <w:szCs w:val="28"/>
          <w:shd w:val="clear" w:color="auto" w:fill="FFFFFF"/>
        </w:rPr>
        <w:t xml:space="preserve"> из чего состоит лист? (черенка и листовой пластинки)</w:t>
      </w:r>
    </w:p>
    <w:p w:rsidR="00EC1E95" w:rsidRPr="002817C2" w:rsidRDefault="00D62C87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 xml:space="preserve">Задание. </w:t>
      </w:r>
      <w:r w:rsidR="005B46C4" w:rsidRPr="002817C2">
        <w:rPr>
          <w:rFonts w:cs="Times New Roman"/>
          <w:sz w:val="28"/>
          <w:szCs w:val="28"/>
          <w:shd w:val="clear" w:color="auto" w:fill="FFFFFF"/>
        </w:rPr>
        <w:t>Собери лист. К ш</w:t>
      </w:r>
      <w:r w:rsidR="009A445D" w:rsidRPr="002817C2">
        <w:rPr>
          <w:rFonts w:cs="Times New Roman"/>
          <w:sz w:val="28"/>
          <w:szCs w:val="28"/>
          <w:shd w:val="clear" w:color="auto" w:fill="FFFFFF"/>
        </w:rPr>
        <w:t>аблону нужно наклеить черенок и листочки. Работа в группе</w:t>
      </w:r>
      <w:r w:rsidR="009A445D" w:rsidRPr="002817C2">
        <w:rPr>
          <w:rFonts w:cs="Times New Roman"/>
          <w:b/>
          <w:sz w:val="28"/>
          <w:szCs w:val="28"/>
          <w:shd w:val="clear" w:color="auto" w:fill="FFFFFF"/>
        </w:rPr>
        <w:t>.</w:t>
      </w:r>
    </w:p>
    <w:p w:rsidR="00D62C87" w:rsidRPr="00EC1E95" w:rsidRDefault="009A445D" w:rsidP="00D62C87">
      <w:pPr>
        <w:spacing w:after="0" w:line="240" w:lineRule="auto"/>
        <w:contextualSpacing/>
        <w:rPr>
          <w:rFonts w:cs="Times New Roman"/>
          <w:b/>
          <w:szCs w:val="24"/>
          <w:shd w:val="clear" w:color="auto" w:fill="FFFFFF"/>
        </w:rPr>
      </w:pPr>
      <w:r w:rsidRPr="00EC1E95">
        <w:rPr>
          <w:rFonts w:cs="Times New Roman"/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1372805" cy="1763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 31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678"/>
                    <a:stretch/>
                  </pic:blipFill>
                  <pic:spPr bwMode="auto">
                    <a:xfrm>
                      <a:off x="0" y="0"/>
                      <a:ext cx="1400263" cy="179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1E95">
        <w:rPr>
          <w:rFonts w:cs="Times New Roman"/>
          <w:b/>
          <w:szCs w:val="24"/>
          <w:shd w:val="clear" w:color="auto" w:fill="FFFFFF"/>
          <w:lang w:eastAsia="ru-RU"/>
        </w:rPr>
        <w:t xml:space="preserve"> </w:t>
      </w:r>
      <w:r w:rsidRPr="00EC1E95">
        <w:rPr>
          <w:rFonts w:cs="Times New Roman"/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2571751" cy="177111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 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78" cy="17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95">
        <w:rPr>
          <w:rFonts w:cs="Times New Roman"/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1514136" cy="19079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 28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67" cy="19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4" w:rsidRPr="00EC1E95" w:rsidRDefault="005B46C4" w:rsidP="00D62C87">
      <w:pPr>
        <w:spacing w:after="0" w:line="240" w:lineRule="auto"/>
        <w:contextualSpacing/>
        <w:rPr>
          <w:rFonts w:cs="Times New Roman"/>
          <w:b/>
          <w:szCs w:val="24"/>
          <w:shd w:val="clear" w:color="auto" w:fill="FFFFFF"/>
        </w:rPr>
      </w:pPr>
    </w:p>
    <w:p w:rsidR="005B46C4" w:rsidRPr="00EC1E95" w:rsidRDefault="005B46C4" w:rsidP="00D62C87">
      <w:pPr>
        <w:spacing w:after="0" w:line="240" w:lineRule="auto"/>
        <w:contextualSpacing/>
        <w:rPr>
          <w:rFonts w:cs="Times New Roman"/>
          <w:b/>
          <w:szCs w:val="24"/>
          <w:shd w:val="clear" w:color="auto" w:fill="FFFFFF"/>
        </w:rPr>
      </w:pPr>
    </w:p>
    <w:p w:rsidR="009A445D" w:rsidRPr="002817C2" w:rsidRDefault="00870427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Промежуточная ре</w:t>
      </w:r>
      <w:r w:rsidR="009C71CB" w:rsidRPr="002817C2">
        <w:rPr>
          <w:rFonts w:cs="Times New Roman"/>
          <w:sz w:val="28"/>
          <w:szCs w:val="28"/>
          <w:shd w:val="clear" w:color="auto" w:fill="FFFFFF"/>
        </w:rPr>
        <w:t>флексия.</w:t>
      </w:r>
    </w:p>
    <w:p w:rsidR="009C71CB" w:rsidRPr="002817C2" w:rsidRDefault="005E45EF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b/>
          <w:sz w:val="28"/>
          <w:szCs w:val="28"/>
          <w:shd w:val="clear" w:color="auto" w:fill="FFFFFF"/>
        </w:rPr>
        <w:t>-</w:t>
      </w:r>
      <w:r w:rsidRPr="002817C2">
        <w:rPr>
          <w:rFonts w:cs="Times New Roman"/>
          <w:sz w:val="28"/>
          <w:szCs w:val="28"/>
          <w:shd w:val="clear" w:color="auto" w:fill="FFFFFF"/>
        </w:rPr>
        <w:t>Сравни сво</w:t>
      </w:r>
      <w:r w:rsidRPr="005E45EF">
        <w:rPr>
          <w:rFonts w:cs="Times New Roman"/>
          <w:sz w:val="28"/>
          <w:szCs w:val="28"/>
          <w:shd w:val="clear" w:color="auto" w:fill="FFFFFF"/>
        </w:rPr>
        <w:t>ю</w:t>
      </w:r>
      <w:r w:rsidRPr="002817C2">
        <w:rPr>
          <w:rFonts w:cs="Times New Roman"/>
          <w:sz w:val="28"/>
          <w:szCs w:val="28"/>
          <w:shd w:val="clear" w:color="auto" w:fill="FFFFFF"/>
        </w:rPr>
        <w:t xml:space="preserve"> работу с образцом, который находится в конверте, если задание выполнено верно, возьми 1 жетон. </w:t>
      </w:r>
    </w:p>
    <w:p w:rsidR="00885901" w:rsidRPr="002817C2" w:rsidRDefault="00885901" w:rsidP="002817C2">
      <w:pPr>
        <w:spacing w:after="0" w:line="360" w:lineRule="auto"/>
        <w:contextualSpacing/>
        <w:rPr>
          <w:rFonts w:cs="Times New Roman"/>
          <w:b/>
          <w:sz w:val="28"/>
          <w:szCs w:val="28"/>
          <w:shd w:val="clear" w:color="auto" w:fill="FFFFFF"/>
        </w:rPr>
      </w:pPr>
    </w:p>
    <w:p w:rsidR="00F158C1" w:rsidRPr="002817C2" w:rsidRDefault="009A445D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b/>
          <w:sz w:val="28"/>
          <w:szCs w:val="28"/>
          <w:u w:val="single"/>
        </w:rPr>
        <w:t>Станция 2</w:t>
      </w:r>
      <w:r w:rsidRPr="002817C2">
        <w:rPr>
          <w:rFonts w:cs="Times New Roman"/>
          <w:b/>
          <w:sz w:val="28"/>
          <w:szCs w:val="28"/>
        </w:rPr>
        <w:t xml:space="preserve"> – </w:t>
      </w:r>
      <w:r w:rsidRPr="002817C2">
        <w:rPr>
          <w:rFonts w:cs="Times New Roman"/>
          <w:sz w:val="28"/>
          <w:szCs w:val="28"/>
        </w:rPr>
        <w:t>зона онлайн.</w:t>
      </w:r>
      <w:r w:rsidRPr="002817C2">
        <w:rPr>
          <w:rFonts w:cs="Times New Roman"/>
          <w:b/>
          <w:sz w:val="28"/>
          <w:szCs w:val="28"/>
        </w:rPr>
        <w:t xml:space="preserve"> </w:t>
      </w:r>
      <w:r w:rsidR="005B46C4" w:rsidRPr="002817C2">
        <w:rPr>
          <w:rFonts w:cs="Times New Roman"/>
          <w:sz w:val="28"/>
          <w:szCs w:val="28"/>
        </w:rPr>
        <w:t>Вторая станция предполагает самостоятельную работу за ноутбуками. На ноутбуках включена программа LearninApps, в которой было создано задание на соответствие. Нужно по картинкам найти пару дерево-лист.</w:t>
      </w:r>
    </w:p>
    <w:p w:rsidR="00C339EB" w:rsidRPr="002817C2" w:rsidRDefault="00C339EB" w:rsidP="002817C2">
      <w:pPr>
        <w:spacing w:after="0" w:line="360" w:lineRule="auto"/>
        <w:contextualSpacing/>
        <w:rPr>
          <w:rFonts w:cs="Times New Roman"/>
          <w:b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Цель</w:t>
      </w:r>
      <w:r w:rsidRPr="002817C2">
        <w:rPr>
          <w:rFonts w:cs="Times New Roman"/>
          <w:b/>
          <w:sz w:val="28"/>
          <w:szCs w:val="28"/>
        </w:rPr>
        <w:t>:</w:t>
      </w:r>
      <w:r w:rsidR="005B46C4" w:rsidRPr="002817C2">
        <w:rPr>
          <w:rFonts w:cs="Times New Roman"/>
          <w:b/>
          <w:sz w:val="28"/>
          <w:szCs w:val="28"/>
        </w:rPr>
        <w:t xml:space="preserve"> </w:t>
      </w:r>
      <w:r w:rsidR="005B46C4" w:rsidRPr="002817C2">
        <w:rPr>
          <w:rFonts w:cs="Times New Roman"/>
          <w:sz w:val="28"/>
          <w:szCs w:val="28"/>
        </w:rPr>
        <w:t xml:space="preserve">проверить </w:t>
      </w:r>
      <w:r w:rsidR="00885901" w:rsidRPr="002817C2">
        <w:rPr>
          <w:rFonts w:cs="Times New Roman"/>
          <w:sz w:val="28"/>
          <w:szCs w:val="28"/>
        </w:rPr>
        <w:t xml:space="preserve">знания о листьях и </w:t>
      </w:r>
      <w:r w:rsidR="00870427" w:rsidRPr="002817C2">
        <w:rPr>
          <w:rFonts w:cs="Times New Roman"/>
          <w:sz w:val="28"/>
          <w:szCs w:val="28"/>
        </w:rPr>
        <w:t>деревьях,</w:t>
      </w:r>
      <w:r w:rsidR="00885901" w:rsidRPr="002817C2">
        <w:rPr>
          <w:rFonts w:cs="Times New Roman"/>
          <w:sz w:val="28"/>
          <w:szCs w:val="28"/>
        </w:rPr>
        <w:t xml:space="preserve"> на которых они растут.</w:t>
      </w:r>
      <w:r w:rsidR="005B46C4" w:rsidRPr="002817C2">
        <w:rPr>
          <w:rFonts w:cs="Times New Roman"/>
          <w:sz w:val="28"/>
          <w:szCs w:val="28"/>
        </w:rPr>
        <w:t xml:space="preserve"> </w:t>
      </w:r>
    </w:p>
    <w:p w:rsidR="00C339EB" w:rsidRPr="002817C2" w:rsidRDefault="00C339EB" w:rsidP="002817C2">
      <w:pPr>
        <w:spacing w:after="0" w:line="360" w:lineRule="auto"/>
        <w:contextualSpacing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Задачи:</w:t>
      </w:r>
    </w:p>
    <w:p w:rsidR="005B46C4" w:rsidRPr="002817C2" w:rsidRDefault="005B46C4" w:rsidP="002817C2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Соедини картинку </w:t>
      </w:r>
      <w:r w:rsidR="00885901" w:rsidRPr="002817C2">
        <w:rPr>
          <w:rFonts w:cs="Times New Roman"/>
          <w:sz w:val="28"/>
          <w:szCs w:val="28"/>
        </w:rPr>
        <w:t>парами: лист</w:t>
      </w:r>
      <w:r w:rsidRPr="002817C2">
        <w:rPr>
          <w:rFonts w:cs="Times New Roman"/>
          <w:sz w:val="28"/>
          <w:szCs w:val="28"/>
        </w:rPr>
        <w:t xml:space="preserve"> </w:t>
      </w:r>
      <w:r w:rsidR="006B358A" w:rsidRPr="002817C2">
        <w:rPr>
          <w:rFonts w:cs="Times New Roman"/>
          <w:sz w:val="28"/>
          <w:szCs w:val="28"/>
        </w:rPr>
        <w:t>с деревом,</w:t>
      </w:r>
      <w:r w:rsidRPr="002817C2">
        <w:rPr>
          <w:rFonts w:cs="Times New Roman"/>
          <w:sz w:val="28"/>
          <w:szCs w:val="28"/>
        </w:rPr>
        <w:t xml:space="preserve"> на котором он</w:t>
      </w:r>
      <w:r w:rsidR="00885901" w:rsidRPr="002817C2">
        <w:rPr>
          <w:rFonts w:cs="Times New Roman"/>
          <w:sz w:val="28"/>
          <w:szCs w:val="28"/>
        </w:rPr>
        <w:t>о</w:t>
      </w:r>
      <w:r w:rsidRPr="002817C2">
        <w:rPr>
          <w:rFonts w:cs="Times New Roman"/>
          <w:sz w:val="28"/>
          <w:szCs w:val="28"/>
        </w:rPr>
        <w:t xml:space="preserve"> растет. </w:t>
      </w:r>
    </w:p>
    <w:p w:rsidR="00885901" w:rsidRPr="002817C2" w:rsidRDefault="00885901" w:rsidP="002817C2">
      <w:pPr>
        <w:spacing w:after="0" w:line="360" w:lineRule="auto"/>
        <w:rPr>
          <w:rFonts w:cs="Times New Roman"/>
          <w:sz w:val="28"/>
          <w:szCs w:val="28"/>
        </w:rPr>
      </w:pPr>
    </w:p>
    <w:p w:rsidR="00701411" w:rsidRPr="00EC1E95" w:rsidRDefault="00701411" w:rsidP="00F158C1">
      <w:pPr>
        <w:rPr>
          <w:rFonts w:cs="Times New Roman"/>
          <w:szCs w:val="24"/>
        </w:rPr>
      </w:pPr>
      <w:r w:rsidRPr="00EC1E9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38775" cy="37909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 2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01" cy="38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11" w:rsidRDefault="00701411" w:rsidP="00F158C1">
      <w:pPr>
        <w:rPr>
          <w:rFonts w:cs="Times New Roman"/>
          <w:szCs w:val="24"/>
          <w:lang w:val="en-US"/>
        </w:rPr>
      </w:pPr>
    </w:p>
    <w:p w:rsidR="002817C2" w:rsidRPr="002817C2" w:rsidRDefault="002817C2" w:rsidP="00F158C1">
      <w:pPr>
        <w:rPr>
          <w:rFonts w:cs="Times New Roman"/>
          <w:szCs w:val="24"/>
          <w:lang w:val="en-US"/>
        </w:rPr>
      </w:pPr>
    </w:p>
    <w:p w:rsidR="005D211B" w:rsidRPr="002817C2" w:rsidRDefault="005B46C4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Промежуточная рефлексия. </w:t>
      </w:r>
    </w:p>
    <w:p w:rsidR="005B46C4" w:rsidRPr="002817C2" w:rsidRDefault="005B46C4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После выполнения</w:t>
      </w:r>
      <w:r w:rsidR="006B358A" w:rsidRPr="002817C2">
        <w:rPr>
          <w:rFonts w:cs="Times New Roman"/>
          <w:sz w:val="28"/>
          <w:szCs w:val="28"/>
        </w:rPr>
        <w:t>,</w:t>
      </w:r>
      <w:r w:rsidRPr="002817C2">
        <w:rPr>
          <w:rFonts w:cs="Times New Roman"/>
          <w:sz w:val="28"/>
          <w:szCs w:val="28"/>
        </w:rPr>
        <w:t xml:space="preserve"> программа самостоятельно оценит</w:t>
      </w:r>
      <w:r w:rsidR="006B358A" w:rsidRPr="002817C2">
        <w:rPr>
          <w:rFonts w:cs="Times New Roman"/>
          <w:sz w:val="28"/>
          <w:szCs w:val="28"/>
        </w:rPr>
        <w:t xml:space="preserve"> работу ученика и</w:t>
      </w:r>
      <w:r w:rsidRPr="002817C2">
        <w:rPr>
          <w:rFonts w:cs="Times New Roman"/>
          <w:sz w:val="28"/>
          <w:szCs w:val="28"/>
        </w:rPr>
        <w:t xml:space="preserve"> выдаст результат. </w:t>
      </w:r>
    </w:p>
    <w:p w:rsidR="00885901" w:rsidRPr="002817C2" w:rsidRDefault="00885901" w:rsidP="002817C2">
      <w:pPr>
        <w:spacing w:after="0" w:line="360" w:lineRule="auto"/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:rsidR="00701411" w:rsidRPr="002817C2" w:rsidRDefault="00701411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b/>
          <w:sz w:val="28"/>
          <w:szCs w:val="28"/>
          <w:u w:val="single"/>
        </w:rPr>
        <w:t>Станция – 3</w:t>
      </w:r>
      <w:r w:rsidRPr="002817C2">
        <w:rPr>
          <w:rFonts w:cs="Times New Roman"/>
          <w:sz w:val="28"/>
          <w:szCs w:val="28"/>
        </w:rPr>
        <w:t xml:space="preserve"> – групповая работа.</w:t>
      </w:r>
      <w:r w:rsidR="005B46C4" w:rsidRPr="002817C2">
        <w:rPr>
          <w:rFonts w:cs="Times New Roman"/>
          <w:sz w:val="28"/>
          <w:szCs w:val="28"/>
        </w:rPr>
        <w:t xml:space="preserve"> Задание в групповой работе заключается в проверке и отработке знаний учащихся о видах листьев (простые и сложные). Учащимся необходимо разнести листья на две группы, согласно своему виду.</w:t>
      </w:r>
    </w:p>
    <w:p w:rsidR="00C339EB" w:rsidRPr="002817C2" w:rsidRDefault="00C339EB" w:rsidP="002817C2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>Цель:</w:t>
      </w:r>
      <w:r w:rsidR="005B46C4" w:rsidRPr="002817C2">
        <w:rPr>
          <w:rFonts w:cs="Times New Roman"/>
          <w:sz w:val="28"/>
          <w:szCs w:val="28"/>
        </w:rPr>
        <w:t xml:space="preserve"> проверить знания </w:t>
      </w:r>
      <w:r w:rsidR="00885901" w:rsidRPr="002817C2">
        <w:rPr>
          <w:rFonts w:cs="Times New Roman"/>
          <w:sz w:val="28"/>
          <w:szCs w:val="28"/>
        </w:rPr>
        <w:t>о видах</w:t>
      </w:r>
      <w:r w:rsidR="005B46C4" w:rsidRPr="002817C2">
        <w:rPr>
          <w:rFonts w:cs="Times New Roman"/>
          <w:sz w:val="28"/>
          <w:szCs w:val="28"/>
        </w:rPr>
        <w:t xml:space="preserve"> листьев (просты</w:t>
      </w:r>
      <w:r w:rsidR="00870427" w:rsidRPr="002817C2">
        <w:rPr>
          <w:rFonts w:cs="Times New Roman"/>
          <w:sz w:val="28"/>
          <w:szCs w:val="28"/>
        </w:rPr>
        <w:t>е</w:t>
      </w:r>
      <w:r w:rsidR="005B46C4" w:rsidRPr="002817C2">
        <w:rPr>
          <w:rFonts w:cs="Times New Roman"/>
          <w:sz w:val="28"/>
          <w:szCs w:val="28"/>
        </w:rPr>
        <w:t xml:space="preserve"> и сложные)</w:t>
      </w:r>
    </w:p>
    <w:p w:rsidR="00C339EB" w:rsidRPr="002817C2" w:rsidRDefault="00C339EB" w:rsidP="002817C2">
      <w:pPr>
        <w:spacing w:after="0" w:line="360" w:lineRule="auto"/>
        <w:contextualSpacing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lastRenderedPageBreak/>
        <w:t>Задачи:</w:t>
      </w:r>
    </w:p>
    <w:p w:rsidR="005B46C4" w:rsidRPr="002817C2" w:rsidRDefault="005B46C4" w:rsidP="002817C2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Рассмотреть лист с заданием и </w:t>
      </w:r>
      <w:r w:rsidR="00885901" w:rsidRPr="002817C2">
        <w:rPr>
          <w:rFonts w:cs="Times New Roman"/>
          <w:sz w:val="28"/>
          <w:szCs w:val="28"/>
        </w:rPr>
        <w:t xml:space="preserve">стрелочкой </w:t>
      </w:r>
      <w:r w:rsidRPr="002817C2">
        <w:rPr>
          <w:rFonts w:cs="Times New Roman"/>
          <w:sz w:val="28"/>
          <w:szCs w:val="28"/>
        </w:rPr>
        <w:t xml:space="preserve">распределить листья на две группы согласно их видам. </w:t>
      </w:r>
    </w:p>
    <w:p w:rsidR="00EC1E95" w:rsidRPr="002817C2" w:rsidRDefault="00885901" w:rsidP="002817C2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Раскрасить листья в осенние краски. </w:t>
      </w:r>
    </w:p>
    <w:p w:rsidR="000A327A" w:rsidRPr="00EC1E95" w:rsidRDefault="000A327A" w:rsidP="000A327A">
      <w:pPr>
        <w:ind w:left="360"/>
        <w:rPr>
          <w:rFonts w:cs="Times New Roman"/>
          <w:szCs w:val="24"/>
        </w:rPr>
      </w:pPr>
    </w:p>
    <w:p w:rsidR="00E822ED" w:rsidRPr="002817C2" w:rsidRDefault="002817C2" w:rsidP="002817C2">
      <w:pPr>
        <w:spacing w:line="360" w:lineRule="auto"/>
        <w:rPr>
          <w:rFonts w:cs="Times New Roman"/>
          <w:sz w:val="28"/>
          <w:szCs w:val="28"/>
        </w:rPr>
      </w:pPr>
      <w:r w:rsidRPr="00EC1E95">
        <w:rPr>
          <w:noProof/>
          <w:lang w:eastAsia="ru-RU"/>
        </w:rPr>
        <w:drawing>
          <wp:inline distT="0" distB="0" distL="0" distR="0">
            <wp:extent cx="5124450" cy="291451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987" t="17977" r="10369" b="10811"/>
                    <a:stretch/>
                  </pic:blipFill>
                  <pic:spPr bwMode="auto">
                    <a:xfrm>
                      <a:off x="0" y="0"/>
                      <a:ext cx="5145266" cy="292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6A9" w:rsidRPr="002817C2" w:rsidRDefault="000A327A" w:rsidP="002817C2">
      <w:pPr>
        <w:spacing w:line="360" w:lineRule="auto"/>
        <w:rPr>
          <w:rFonts w:cs="Times New Roman"/>
          <w:sz w:val="28"/>
          <w:szCs w:val="28"/>
        </w:rPr>
      </w:pPr>
      <w:r w:rsidRPr="002817C2">
        <w:rPr>
          <w:rFonts w:cs="Times New Roman"/>
          <w:sz w:val="28"/>
          <w:szCs w:val="28"/>
        </w:rPr>
        <w:t xml:space="preserve">Промежуточная рефлексия. </w:t>
      </w:r>
    </w:p>
    <w:p w:rsidR="000A327A" w:rsidRPr="002817C2" w:rsidRDefault="005E45EF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b/>
          <w:sz w:val="28"/>
          <w:szCs w:val="28"/>
          <w:shd w:val="clear" w:color="auto" w:fill="FFFFFF"/>
        </w:rPr>
        <w:t xml:space="preserve">- </w:t>
      </w:r>
      <w:r w:rsidRPr="002817C2">
        <w:rPr>
          <w:rFonts w:cs="Times New Roman"/>
          <w:sz w:val="28"/>
          <w:szCs w:val="28"/>
          <w:shd w:val="clear" w:color="auto" w:fill="FFFFFF"/>
        </w:rPr>
        <w:t>Сравни сво</w:t>
      </w:r>
      <w:r>
        <w:rPr>
          <w:rFonts w:cs="Times New Roman"/>
          <w:sz w:val="28"/>
          <w:szCs w:val="28"/>
          <w:shd w:val="clear" w:color="auto" w:fill="FFFFFF"/>
        </w:rPr>
        <w:t>ю</w:t>
      </w:r>
      <w:r w:rsidRPr="002817C2">
        <w:rPr>
          <w:rFonts w:cs="Times New Roman"/>
          <w:sz w:val="28"/>
          <w:szCs w:val="28"/>
          <w:shd w:val="clear" w:color="auto" w:fill="FFFFFF"/>
        </w:rPr>
        <w:t xml:space="preserve"> работу с образцом, который находится в конверте, если задание выполнено верно, возьми 1 жетон. </w:t>
      </w:r>
    </w:p>
    <w:p w:rsidR="00885901" w:rsidRPr="002817C2" w:rsidRDefault="00885901" w:rsidP="002817C2">
      <w:pPr>
        <w:spacing w:after="0" w:line="360" w:lineRule="auto"/>
        <w:contextualSpacing/>
        <w:rPr>
          <w:rFonts w:cs="Times New Roman"/>
          <w:sz w:val="28"/>
          <w:szCs w:val="28"/>
          <w:shd w:val="clear" w:color="auto" w:fill="FFFFFF"/>
        </w:rPr>
      </w:pPr>
    </w:p>
    <w:p w:rsidR="00885901" w:rsidRPr="002817C2" w:rsidRDefault="006B358A" w:rsidP="002817C2">
      <w:pPr>
        <w:spacing w:after="0" w:line="360" w:lineRule="auto"/>
        <w:ind w:left="360"/>
        <w:rPr>
          <w:rFonts w:cs="Times New Roman"/>
          <w:b/>
          <w:sz w:val="28"/>
          <w:szCs w:val="28"/>
          <w:shd w:val="clear" w:color="auto" w:fill="FFFFFF"/>
        </w:rPr>
      </w:pPr>
      <w:r w:rsidRPr="002817C2">
        <w:rPr>
          <w:rFonts w:cs="Times New Roman"/>
          <w:b/>
          <w:sz w:val="28"/>
          <w:szCs w:val="28"/>
          <w:shd w:val="clear" w:color="auto" w:fill="FFFFFF"/>
        </w:rPr>
        <w:t>6</w:t>
      </w:r>
      <w:r w:rsidR="00885901" w:rsidRPr="002817C2">
        <w:rPr>
          <w:rFonts w:cs="Times New Roman"/>
          <w:b/>
          <w:sz w:val="28"/>
          <w:szCs w:val="28"/>
          <w:shd w:val="clear" w:color="auto" w:fill="FFFFFF"/>
        </w:rPr>
        <w:t xml:space="preserve">.  </w:t>
      </w:r>
      <w:r w:rsidR="0026043A" w:rsidRPr="002817C2">
        <w:rPr>
          <w:rFonts w:cs="Times New Roman"/>
          <w:b/>
          <w:sz w:val="28"/>
          <w:szCs w:val="28"/>
          <w:shd w:val="clear" w:color="auto" w:fill="FFFFFF"/>
        </w:rPr>
        <w:t xml:space="preserve">  </w:t>
      </w:r>
      <w:r w:rsidR="00885901" w:rsidRPr="002817C2">
        <w:rPr>
          <w:rFonts w:cs="Times New Roman"/>
          <w:b/>
          <w:sz w:val="28"/>
          <w:szCs w:val="28"/>
          <w:shd w:val="clear" w:color="auto" w:fill="FFFFFF"/>
        </w:rPr>
        <w:t>Рефлексия.</w:t>
      </w:r>
    </w:p>
    <w:p w:rsidR="00885901" w:rsidRPr="002817C2" w:rsidRDefault="00885901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2511E" w:rsidRPr="002817C2">
        <w:rPr>
          <w:rFonts w:cs="Times New Roman"/>
          <w:sz w:val="28"/>
          <w:szCs w:val="28"/>
          <w:shd w:val="clear" w:color="auto" w:fill="FFFFFF"/>
        </w:rPr>
        <w:t>Чем мы сегодня занимались на уроке?</w:t>
      </w:r>
    </w:p>
    <w:p w:rsidR="0082511E" w:rsidRPr="002817C2" w:rsidRDefault="0082511E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Сколько жетонов у каждой команды?</w:t>
      </w:r>
      <w:r w:rsidR="006B358A" w:rsidRPr="002817C2">
        <w:rPr>
          <w:rFonts w:cs="Times New Roman"/>
          <w:sz w:val="28"/>
          <w:szCs w:val="28"/>
          <w:shd w:val="clear" w:color="auto" w:fill="FFFFFF"/>
        </w:rPr>
        <w:t xml:space="preserve"> (выявляем победителей)</w:t>
      </w:r>
    </w:p>
    <w:p w:rsidR="0082511E" w:rsidRPr="002817C2" w:rsidRDefault="0082511E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Что вам больше всего понравилось?</w:t>
      </w:r>
    </w:p>
    <w:p w:rsidR="0082511E" w:rsidRPr="002817C2" w:rsidRDefault="0082511E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Что было самым сложным?</w:t>
      </w:r>
    </w:p>
    <w:p w:rsidR="006B358A" w:rsidRPr="002817C2" w:rsidRDefault="006B358A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Какое задание было самым интересным?</w:t>
      </w:r>
    </w:p>
    <w:p w:rsidR="0082511E" w:rsidRPr="002817C2" w:rsidRDefault="006B358A" w:rsidP="002817C2">
      <w:pPr>
        <w:spacing w:after="0" w:line="360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2817C2">
        <w:rPr>
          <w:rFonts w:cs="Times New Roman"/>
          <w:b/>
          <w:sz w:val="28"/>
          <w:szCs w:val="28"/>
          <w:shd w:val="clear" w:color="auto" w:fill="FFFFFF"/>
        </w:rPr>
        <w:t xml:space="preserve">     7</w:t>
      </w:r>
      <w:r w:rsidR="0082511E" w:rsidRPr="002817C2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  <w:r w:rsidR="0026043A" w:rsidRPr="002817C2">
        <w:rPr>
          <w:rFonts w:cs="Times New Roman"/>
          <w:b/>
          <w:sz w:val="28"/>
          <w:szCs w:val="28"/>
          <w:shd w:val="clear" w:color="auto" w:fill="FFFFFF"/>
        </w:rPr>
        <w:t xml:space="preserve">   </w:t>
      </w:r>
      <w:r w:rsidR="0082511E" w:rsidRPr="002817C2">
        <w:rPr>
          <w:rFonts w:cs="Times New Roman"/>
          <w:b/>
          <w:sz w:val="28"/>
          <w:szCs w:val="28"/>
          <w:shd w:val="clear" w:color="auto" w:fill="FFFFFF"/>
        </w:rPr>
        <w:t>Домашнее задание.</w:t>
      </w:r>
    </w:p>
    <w:p w:rsidR="0082511E" w:rsidRPr="002817C2" w:rsidRDefault="0082511E" w:rsidP="002817C2">
      <w:pPr>
        <w:spacing w:after="0" w:line="360" w:lineRule="auto"/>
        <w:rPr>
          <w:rFonts w:cs="Times New Roman"/>
          <w:sz w:val="28"/>
          <w:szCs w:val="28"/>
          <w:shd w:val="clear" w:color="auto" w:fill="FFFFFF"/>
        </w:rPr>
      </w:pPr>
      <w:r w:rsidRPr="002817C2">
        <w:rPr>
          <w:rFonts w:cs="Times New Roman"/>
          <w:sz w:val="28"/>
          <w:szCs w:val="28"/>
          <w:shd w:val="clear" w:color="auto" w:fill="FFFFFF"/>
        </w:rPr>
        <w:t>-</w:t>
      </w:r>
      <w:r w:rsidR="00870427" w:rsidRPr="002817C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817C2">
        <w:rPr>
          <w:rFonts w:cs="Times New Roman"/>
          <w:sz w:val="28"/>
          <w:szCs w:val="28"/>
          <w:shd w:val="clear" w:color="auto" w:fill="FFFFFF"/>
        </w:rPr>
        <w:t>Составить гербарий из осенних листьев.</w:t>
      </w:r>
    </w:p>
    <w:p w:rsidR="000A327A" w:rsidRPr="00EC1E95" w:rsidRDefault="000A327A" w:rsidP="00F158C1">
      <w:pPr>
        <w:rPr>
          <w:rFonts w:cs="Times New Roman"/>
          <w:szCs w:val="24"/>
        </w:rPr>
      </w:pPr>
      <w:bookmarkStart w:id="0" w:name="_GoBack"/>
      <w:bookmarkEnd w:id="0"/>
    </w:p>
    <w:sectPr w:rsidR="000A327A" w:rsidRPr="00EC1E95" w:rsidSect="002817C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60B"/>
    <w:multiLevelType w:val="hybridMultilevel"/>
    <w:tmpl w:val="210A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67EB"/>
    <w:multiLevelType w:val="hybridMultilevel"/>
    <w:tmpl w:val="E84A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0A8A"/>
    <w:multiLevelType w:val="hybridMultilevel"/>
    <w:tmpl w:val="934E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77E0"/>
    <w:multiLevelType w:val="hybridMultilevel"/>
    <w:tmpl w:val="AB5A2A62"/>
    <w:lvl w:ilvl="0" w:tplc="EFC4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975D3"/>
    <w:multiLevelType w:val="hybridMultilevel"/>
    <w:tmpl w:val="C40ED592"/>
    <w:lvl w:ilvl="0" w:tplc="FDC63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A414A"/>
    <w:multiLevelType w:val="hybridMultilevel"/>
    <w:tmpl w:val="A956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73331"/>
    <w:multiLevelType w:val="hybridMultilevel"/>
    <w:tmpl w:val="4A1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13484"/>
    <w:multiLevelType w:val="hybridMultilevel"/>
    <w:tmpl w:val="4DC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518"/>
    <w:rsid w:val="000A327A"/>
    <w:rsid w:val="001427C3"/>
    <w:rsid w:val="00206D08"/>
    <w:rsid w:val="00223CF6"/>
    <w:rsid w:val="00253196"/>
    <w:rsid w:val="0026043A"/>
    <w:rsid w:val="002817C2"/>
    <w:rsid w:val="00367D80"/>
    <w:rsid w:val="003A464A"/>
    <w:rsid w:val="005329A6"/>
    <w:rsid w:val="00546427"/>
    <w:rsid w:val="005B46C4"/>
    <w:rsid w:val="005C06A9"/>
    <w:rsid w:val="005C7341"/>
    <w:rsid w:val="005D211B"/>
    <w:rsid w:val="005E45EF"/>
    <w:rsid w:val="006B358A"/>
    <w:rsid w:val="00701411"/>
    <w:rsid w:val="0082511E"/>
    <w:rsid w:val="00870427"/>
    <w:rsid w:val="00885901"/>
    <w:rsid w:val="009636DE"/>
    <w:rsid w:val="009A445D"/>
    <w:rsid w:val="009C71CB"/>
    <w:rsid w:val="00A11786"/>
    <w:rsid w:val="00A964E5"/>
    <w:rsid w:val="00AF1518"/>
    <w:rsid w:val="00AF6190"/>
    <w:rsid w:val="00B95D48"/>
    <w:rsid w:val="00C339EB"/>
    <w:rsid w:val="00C7362D"/>
    <w:rsid w:val="00D15A48"/>
    <w:rsid w:val="00D62C87"/>
    <w:rsid w:val="00DC53D5"/>
    <w:rsid w:val="00DD5C05"/>
    <w:rsid w:val="00E80DFD"/>
    <w:rsid w:val="00E822ED"/>
    <w:rsid w:val="00EC1E95"/>
    <w:rsid w:val="00F1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518"/>
    <w:pPr>
      <w:ind w:left="720"/>
      <w:contextualSpacing/>
    </w:pPr>
  </w:style>
  <w:style w:type="paragraph" w:customStyle="1" w:styleId="ParagraphStyle">
    <w:name w:val="Paragraph Style"/>
    <w:rsid w:val="005C0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a0"/>
    <w:rsid w:val="00DD5C05"/>
  </w:style>
  <w:style w:type="paragraph" w:customStyle="1" w:styleId="c3">
    <w:name w:val="c3"/>
    <w:basedOn w:val="a"/>
    <w:rsid w:val="00C339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C339EB"/>
  </w:style>
  <w:style w:type="paragraph" w:styleId="a5">
    <w:name w:val="Balloon Text"/>
    <w:basedOn w:val="a"/>
    <w:link w:val="a6"/>
    <w:uiPriority w:val="99"/>
    <w:semiHidden/>
    <w:unhideWhenUsed/>
    <w:rsid w:val="0014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7C3"/>
    <w:rPr>
      <w:rFonts w:ascii="Tahoma" w:hAnsi="Tahoma" w:cs="Tahoma"/>
      <w:noProof/>
      <w:sz w:val="16"/>
      <w:szCs w:val="16"/>
    </w:rPr>
  </w:style>
  <w:style w:type="character" w:styleId="a7">
    <w:name w:val="Strong"/>
    <w:basedOn w:val="a0"/>
    <w:uiPriority w:val="22"/>
    <w:qFormat/>
    <w:rsid w:val="00B95D48"/>
    <w:rPr>
      <w:b/>
      <w:bCs/>
    </w:rPr>
  </w:style>
  <w:style w:type="paragraph" w:styleId="a8">
    <w:name w:val="Normal (Web)"/>
    <w:basedOn w:val="a"/>
    <w:uiPriority w:val="99"/>
    <w:semiHidden/>
    <w:unhideWhenUsed/>
    <w:rsid w:val="00C736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3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ltouch.ru/blog/soft-skills-chto-eto-takoe-i-kak-razvitie-myagkih-navykov-vliyaet-na-kare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DDE7-CCB2-44E6-920E-4CD66F9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лушкова</dc:creator>
  <cp:lastModifiedBy>1</cp:lastModifiedBy>
  <cp:revision>7</cp:revision>
  <dcterms:created xsi:type="dcterms:W3CDTF">2022-10-24T05:15:00Z</dcterms:created>
  <dcterms:modified xsi:type="dcterms:W3CDTF">2022-10-24T05:55:00Z</dcterms:modified>
</cp:coreProperties>
</file>